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AC" w:rsidRDefault="00B2546A" w:rsidP="000E54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8364"/>
        </w:tabs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6995</wp:posOffset>
            </wp:positionH>
            <wp:positionV relativeFrom="paragraph">
              <wp:posOffset>0</wp:posOffset>
            </wp:positionV>
            <wp:extent cx="1055907" cy="89217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el_logo-b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07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5220" cy="626745"/>
            <wp:effectExtent l="0" t="0" r="0" b="190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4AC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466850</wp:posOffset>
            </wp:positionH>
            <wp:positionV relativeFrom="paragraph">
              <wp:posOffset>3175</wp:posOffset>
            </wp:positionV>
            <wp:extent cx="1185334" cy="508000"/>
            <wp:effectExtent l="0" t="0" r="0" b="6350"/>
            <wp:wrapNone/>
            <wp:docPr id="5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 l="8487" t="22430" r="6929" b="24438"/>
                    <a:stretch>
                      <a:fillRect/>
                    </a:stretch>
                  </pic:blipFill>
                  <pic:spPr>
                    <a:xfrm>
                      <a:off x="0" y="0"/>
                      <a:ext cx="1185334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E54A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80010</wp:posOffset>
            </wp:positionV>
            <wp:extent cx="1803400" cy="465746"/>
            <wp:effectExtent l="0" t="0" r="635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ull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65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4AC">
        <w:rPr>
          <w:color w:val="000000"/>
        </w:rPr>
        <w:t xml:space="preserve">    </w:t>
      </w:r>
    </w:p>
    <w:p w:rsidR="000E54AC" w:rsidRDefault="000E54AC" w:rsidP="001A4D9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right="7478"/>
        <w:rPr>
          <w:rFonts w:ascii="Times New Roman" w:eastAsia="Times New Roman" w:hAnsi="Times New Roman" w:cs="Times New Roman"/>
          <w:color w:val="000000"/>
        </w:rPr>
      </w:pPr>
    </w:p>
    <w:p w:rsidR="00BB32B0" w:rsidRDefault="00BB32B0" w:rsidP="00B2546A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right="7478"/>
        <w:rPr>
          <w:rFonts w:ascii="Times New Roman" w:eastAsia="Times New Roman" w:hAnsi="Times New Roman" w:cs="Times New Roman"/>
          <w:color w:val="000000"/>
        </w:rPr>
      </w:pPr>
    </w:p>
    <w:p w:rsidR="00BB32B0" w:rsidRDefault="00BB32B0" w:rsidP="00B2546A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right="7478"/>
        <w:rPr>
          <w:rFonts w:ascii="Times New Roman" w:eastAsia="Times New Roman" w:hAnsi="Times New Roman" w:cs="Times New Roman"/>
          <w:color w:val="000000"/>
        </w:rPr>
      </w:pPr>
    </w:p>
    <w:p w:rsidR="001A4D94" w:rsidRDefault="001A4D94" w:rsidP="00B2546A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right="74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СС-РЕЛИЗ</w:t>
      </w:r>
    </w:p>
    <w:p w:rsidR="0035721E" w:rsidRPr="0035721E" w:rsidRDefault="0035721E" w:rsidP="00CF59BD">
      <w:pPr>
        <w:spacing w:after="120" w:line="288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082625" w:rsidRPr="00AC66F9" w:rsidRDefault="00703FC0" w:rsidP="00082625">
      <w:pPr>
        <w:jc w:val="center"/>
        <w:rPr>
          <w:rFonts w:ascii="Times New Roman" w:eastAsia="Times New Roman" w:hAnsi="Times New Roman" w:cs="Times New Roman"/>
          <w:b/>
        </w:rPr>
      </w:pPr>
      <w:r w:rsidRPr="0035721E">
        <w:rPr>
          <w:rFonts w:ascii="Times New Roman" w:hAnsi="Times New Roman" w:cs="Times New Roman"/>
          <w:b/>
          <w:bCs/>
          <w:sz w:val="28"/>
          <w:szCs w:val="28"/>
        </w:rPr>
        <w:t>Новый сезон проекта «Флагманы образования» старт</w:t>
      </w:r>
      <w:r w:rsidR="00082625" w:rsidRPr="0035721E">
        <w:rPr>
          <w:rFonts w:ascii="Times New Roman" w:hAnsi="Times New Roman" w:cs="Times New Roman"/>
          <w:b/>
          <w:bCs/>
          <w:sz w:val="28"/>
          <w:szCs w:val="28"/>
        </w:rPr>
        <w:t>овал</w:t>
      </w:r>
      <w:r w:rsidRPr="0035721E">
        <w:rPr>
          <w:rFonts w:ascii="Times New Roman" w:hAnsi="Times New Roman" w:cs="Times New Roman"/>
          <w:b/>
          <w:bCs/>
          <w:sz w:val="28"/>
          <w:szCs w:val="28"/>
        </w:rPr>
        <w:t xml:space="preserve"> 27 м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721E" w:rsidRPr="0035721E" w:rsidRDefault="0035721E" w:rsidP="0035721E">
      <w:pPr>
        <w:spacing w:after="120" w:line="288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082625" w:rsidRPr="00B2546A" w:rsidRDefault="00082625" w:rsidP="00A944DB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2546A">
        <w:rPr>
          <w:rFonts w:ascii="Times New Roman" w:hAnsi="Times New Roman" w:cs="Times New Roman"/>
          <w:b/>
          <w:bCs/>
        </w:rPr>
        <w:t>27 марта состо</w:t>
      </w:r>
      <w:r w:rsidR="00CA600C" w:rsidRPr="00B2546A">
        <w:rPr>
          <w:rFonts w:ascii="Times New Roman" w:hAnsi="Times New Roman" w:cs="Times New Roman"/>
          <w:b/>
          <w:bCs/>
        </w:rPr>
        <w:t>ялось</w:t>
      </w:r>
      <w:r w:rsidRPr="00B2546A">
        <w:rPr>
          <w:rFonts w:ascii="Times New Roman" w:hAnsi="Times New Roman" w:cs="Times New Roman"/>
          <w:b/>
          <w:bCs/>
        </w:rPr>
        <w:t xml:space="preserve"> первое открытое заседание Наблюдательного совета проекта </w:t>
      </w:r>
      <w:hyperlink r:id="rId13" w:history="1">
        <w:r w:rsidRPr="00B2546A">
          <w:rPr>
            <w:rStyle w:val="ae"/>
            <w:rFonts w:ascii="Times New Roman" w:hAnsi="Times New Roman" w:cs="Times New Roman"/>
            <w:b/>
            <w:bCs/>
          </w:rPr>
          <w:t>«Флагманы образования»</w:t>
        </w:r>
      </w:hyperlink>
      <w:r w:rsidRPr="00B2546A">
        <w:rPr>
          <w:rFonts w:ascii="Times New Roman" w:hAnsi="Times New Roman" w:cs="Times New Roman"/>
          <w:b/>
          <w:bCs/>
        </w:rPr>
        <w:t xml:space="preserve"> президентской платформы </w:t>
      </w:r>
      <w:hyperlink r:id="rId14" w:history="1">
        <w:r w:rsidRPr="00B2546A">
          <w:rPr>
            <w:rStyle w:val="ae"/>
            <w:rFonts w:ascii="Times New Roman" w:hAnsi="Times New Roman" w:cs="Times New Roman"/>
            <w:b/>
            <w:bCs/>
          </w:rPr>
          <w:t>«Россия – страна возможностей»</w:t>
        </w:r>
        <w:r w:rsidR="0035721E">
          <w:rPr>
            <w:rStyle w:val="ae"/>
            <w:rFonts w:ascii="Times New Roman" w:hAnsi="Times New Roman" w:cs="Times New Roman"/>
            <w:b/>
            <w:bCs/>
            <w:color w:val="auto"/>
            <w:u w:val="none"/>
          </w:rPr>
          <w:t xml:space="preserve"> и был</w:t>
        </w:r>
        <w:r w:rsidR="00830903" w:rsidRPr="00830903">
          <w:rPr>
            <w:rStyle w:val="ae"/>
            <w:rFonts w:ascii="Times New Roman" w:hAnsi="Times New Roman" w:cs="Times New Roman"/>
            <w:b/>
            <w:bCs/>
            <w:color w:val="auto"/>
            <w:u w:val="none"/>
          </w:rPr>
          <w:t xml:space="preserve"> дан старт новому сезону профессионального конкурса</w:t>
        </w:r>
        <w:r w:rsidRPr="00830903">
          <w:rPr>
            <w:rStyle w:val="ae"/>
            <w:rFonts w:ascii="Times New Roman" w:hAnsi="Times New Roman" w:cs="Times New Roman"/>
            <w:b/>
            <w:bCs/>
            <w:color w:val="auto"/>
            <w:u w:val="none"/>
          </w:rPr>
          <w:t>.</w:t>
        </w:r>
      </w:hyperlink>
      <w:r w:rsidRPr="00B2546A">
        <w:rPr>
          <w:rFonts w:ascii="Times New Roman" w:hAnsi="Times New Roman" w:cs="Times New Roman"/>
          <w:b/>
          <w:bCs/>
        </w:rPr>
        <w:t xml:space="preserve"> Проект «Флагманы образования» </w:t>
      </w:r>
      <w:r w:rsidRPr="00B2546A">
        <w:rPr>
          <w:rFonts w:ascii="Times New Roman" w:eastAsia="Times New Roman" w:hAnsi="Times New Roman" w:cs="Times New Roman"/>
          <w:b/>
          <w:bCs/>
        </w:rPr>
        <w:t xml:space="preserve">проводится при поддержке Министерства просвещения Российской Федерации. </w:t>
      </w:r>
      <w:r w:rsidR="0024528B" w:rsidRPr="0024528B">
        <w:rPr>
          <w:rFonts w:ascii="Times New Roman" w:eastAsia="Times New Roman" w:hAnsi="Times New Roman" w:cs="Times New Roman"/>
          <w:b/>
          <w:bCs/>
        </w:rPr>
        <w:t>Конку</w:t>
      </w:r>
      <w:proofErr w:type="gramStart"/>
      <w:r w:rsidR="0024528B" w:rsidRPr="0024528B">
        <w:rPr>
          <w:rFonts w:ascii="Times New Roman" w:eastAsia="Times New Roman" w:hAnsi="Times New Roman" w:cs="Times New Roman"/>
          <w:b/>
          <w:bCs/>
        </w:rPr>
        <w:t>рс вкл</w:t>
      </w:r>
      <w:proofErr w:type="gramEnd"/>
      <w:r w:rsidR="0024528B" w:rsidRPr="0024528B">
        <w:rPr>
          <w:rFonts w:ascii="Times New Roman" w:eastAsia="Times New Roman" w:hAnsi="Times New Roman" w:cs="Times New Roman"/>
          <w:b/>
          <w:bCs/>
        </w:rPr>
        <w:t xml:space="preserve">ючен в План основных мероприятий по проведению в Российской Федерации Года педагога и наставника, утверждённый распоряжением Правительства </w:t>
      </w:r>
      <w:r w:rsidR="0024528B">
        <w:rPr>
          <w:rFonts w:ascii="Times New Roman" w:eastAsia="Times New Roman" w:hAnsi="Times New Roman" w:cs="Times New Roman"/>
          <w:b/>
          <w:bCs/>
        </w:rPr>
        <w:t>РФ</w:t>
      </w:r>
      <w:r w:rsidR="0024528B" w:rsidRPr="0024528B">
        <w:rPr>
          <w:rFonts w:ascii="Times New Roman" w:eastAsia="Times New Roman" w:hAnsi="Times New Roman" w:cs="Times New Roman"/>
          <w:b/>
          <w:bCs/>
        </w:rPr>
        <w:t>.</w:t>
      </w:r>
    </w:p>
    <w:p w:rsidR="00786129" w:rsidRPr="00B2546A" w:rsidRDefault="00786129" w:rsidP="00A944DB">
      <w:pPr>
        <w:ind w:firstLine="709"/>
        <w:jc w:val="both"/>
        <w:rPr>
          <w:rFonts w:ascii="Times New Roman" w:hAnsi="Times New Roman" w:cs="Times New Roman"/>
          <w:bCs/>
        </w:rPr>
      </w:pPr>
      <w:r w:rsidRPr="00B2546A">
        <w:rPr>
          <w:rFonts w:ascii="Times New Roman" w:hAnsi="Times New Roman" w:cs="Times New Roman"/>
          <w:bCs/>
        </w:rPr>
        <w:t>На мероприятии был представлен состав Наблюдательного совета, состоялась презентация проекта «Флагманы образования», а также объявлен старт заявочной кампании</w:t>
      </w:r>
      <w:r w:rsidR="0035721E">
        <w:rPr>
          <w:rFonts w:ascii="Times New Roman" w:hAnsi="Times New Roman" w:cs="Times New Roman"/>
          <w:bCs/>
        </w:rPr>
        <w:t xml:space="preserve"> конкурса</w:t>
      </w:r>
      <w:r w:rsidRPr="00B2546A">
        <w:rPr>
          <w:rFonts w:ascii="Times New Roman" w:hAnsi="Times New Roman" w:cs="Times New Roman"/>
          <w:bCs/>
        </w:rPr>
        <w:t>.</w:t>
      </w:r>
      <w:r w:rsidR="000E1F62">
        <w:rPr>
          <w:rFonts w:ascii="Times New Roman" w:hAnsi="Times New Roman" w:cs="Times New Roman"/>
          <w:bCs/>
        </w:rPr>
        <w:t xml:space="preserve"> </w:t>
      </w:r>
      <w:r w:rsidR="000E1F62" w:rsidRPr="000E1F62">
        <w:rPr>
          <w:rFonts w:ascii="Times New Roman" w:hAnsi="Times New Roman" w:cs="Times New Roman"/>
          <w:bCs/>
        </w:rPr>
        <w:t>Перед заседанием Наблюдательного совета проекта «Флагманы образования» прошла встреча с победителями и финалистами прошлых сезонов.</w:t>
      </w:r>
    </w:p>
    <w:p w:rsidR="00AB1828" w:rsidRPr="00AB1828" w:rsidRDefault="00895FAC" w:rsidP="00A944DB">
      <w:pPr>
        <w:ind w:firstLine="709"/>
        <w:jc w:val="both"/>
        <w:rPr>
          <w:rFonts w:ascii="Times New Roman" w:hAnsi="Times New Roman" w:cs="Times New Roman"/>
          <w:bCs/>
        </w:rPr>
      </w:pPr>
      <w:r w:rsidRPr="00B2546A">
        <w:rPr>
          <w:rFonts w:ascii="Times New Roman" w:hAnsi="Times New Roman" w:cs="Times New Roman"/>
          <w:bCs/>
        </w:rPr>
        <w:t>Открыл заседание</w:t>
      </w:r>
      <w:proofErr w:type="gramStart"/>
      <w:r w:rsidRPr="00B2546A">
        <w:rPr>
          <w:rFonts w:ascii="Times New Roman" w:hAnsi="Times New Roman" w:cs="Times New Roman"/>
          <w:bCs/>
        </w:rPr>
        <w:t xml:space="preserve"> П</w:t>
      </w:r>
      <w:proofErr w:type="gramEnd"/>
      <w:r w:rsidRPr="00B2546A">
        <w:rPr>
          <w:rFonts w:ascii="Times New Roman" w:hAnsi="Times New Roman" w:cs="Times New Roman"/>
          <w:bCs/>
        </w:rPr>
        <w:t xml:space="preserve">ервый заместитель Руководителя Администрации Президента </w:t>
      </w:r>
      <w:r w:rsidR="00830903">
        <w:rPr>
          <w:rFonts w:ascii="Times New Roman" w:hAnsi="Times New Roman" w:cs="Times New Roman"/>
          <w:bCs/>
        </w:rPr>
        <w:t xml:space="preserve">РФ </w:t>
      </w:r>
      <w:r w:rsidRPr="00B2546A">
        <w:rPr>
          <w:rFonts w:ascii="Times New Roman" w:hAnsi="Times New Roman" w:cs="Times New Roman"/>
          <w:b/>
        </w:rPr>
        <w:t>Сергей Кириенко</w:t>
      </w:r>
      <w:r w:rsidRPr="00B2546A">
        <w:rPr>
          <w:rFonts w:ascii="Times New Roman" w:hAnsi="Times New Roman" w:cs="Times New Roman"/>
          <w:bCs/>
        </w:rPr>
        <w:t xml:space="preserve">. </w:t>
      </w:r>
      <w:r w:rsidR="00AB1828">
        <w:rPr>
          <w:rFonts w:ascii="Times New Roman" w:hAnsi="Times New Roman" w:cs="Times New Roman"/>
          <w:bCs/>
        </w:rPr>
        <w:t>Он</w:t>
      </w:r>
      <w:r w:rsidR="00AB1828" w:rsidRPr="00AB1828">
        <w:rPr>
          <w:rFonts w:ascii="Times New Roman" w:hAnsi="Times New Roman" w:cs="Times New Roman"/>
          <w:bCs/>
        </w:rPr>
        <w:t xml:space="preserve"> поблагодарил педагогов, посвятивших жизнь обучению молодежи, и подчеркнул важность формирования эффективных работающих социальных лифтов в сфере образования по аналогии с проектом «Лидеры России» – флагманским конкурсом управленцев платформы «Россия – страна возможностей»:</w:t>
      </w:r>
      <w:r w:rsidR="00AB1828">
        <w:rPr>
          <w:rFonts w:ascii="Times New Roman" w:hAnsi="Times New Roman" w:cs="Times New Roman"/>
          <w:bCs/>
        </w:rPr>
        <w:t xml:space="preserve"> </w:t>
      </w:r>
      <w:r w:rsidR="001D07A3" w:rsidRPr="009F3FD7">
        <w:rPr>
          <w:rFonts w:ascii="Times New Roman" w:hAnsi="Times New Roman" w:cs="Times New Roman"/>
          <w:bCs/>
          <w:i/>
        </w:rPr>
        <w:t>«Хочу сказать огромные слова благодарности людям, которые своим призванием выбрали обучение и воспитание подрастающего поколения. Проект «Флагманы образования» реализуется президентской платформой «Россия – страна возможностей», и очень здорово, что сегодня это уже совместный проект платформы, Министерства просвещения РФ и Министерства науки и высшего образования РФ. Активно подключились коллеги из Министерства культуры и Министерства спорта, – отметил в своем выступлении</w:t>
      </w:r>
      <w:proofErr w:type="gramStart"/>
      <w:r w:rsidR="001D07A3" w:rsidRPr="009F3FD7">
        <w:rPr>
          <w:rFonts w:ascii="Times New Roman" w:hAnsi="Times New Roman" w:cs="Times New Roman"/>
          <w:bCs/>
          <w:i/>
        </w:rPr>
        <w:t xml:space="preserve"> П</w:t>
      </w:r>
      <w:proofErr w:type="gramEnd"/>
      <w:r w:rsidR="001D07A3" w:rsidRPr="009F3FD7">
        <w:rPr>
          <w:rFonts w:ascii="Times New Roman" w:hAnsi="Times New Roman" w:cs="Times New Roman"/>
          <w:bCs/>
          <w:i/>
        </w:rPr>
        <w:t xml:space="preserve">ервый заместитель Руководителя Администрации Президента РФ Сергей Кириенко. – Для нас действительно крайне важно, чтобы у людей, которые выбрали своим призванием образование, просвещение, воспитание, была возможность таких же социальных лифтов, которые благодаря решениям Президента России уже выстроены сегодня в других приоритетных отраслях в нашей стране – уже не первый год проходит конкурс «Лидеры России». И у нас из выпускников «Лидеров России» сегодня и губернаторы российских регионов, </w:t>
      </w:r>
      <w:r w:rsidR="004C41D2" w:rsidRPr="009F3FD7">
        <w:rPr>
          <w:rFonts w:ascii="Times New Roman" w:hAnsi="Times New Roman" w:cs="Times New Roman"/>
          <w:bCs/>
          <w:i/>
        </w:rPr>
        <w:t>председатели правительств</w:t>
      </w:r>
      <w:r w:rsidR="001D07A3" w:rsidRPr="009F3FD7">
        <w:rPr>
          <w:rFonts w:ascii="Times New Roman" w:hAnsi="Times New Roman" w:cs="Times New Roman"/>
          <w:bCs/>
          <w:i/>
        </w:rPr>
        <w:t xml:space="preserve">, заместители федеральных министров, региональные министры. </w:t>
      </w:r>
      <w:proofErr w:type="gramStart"/>
      <w:r w:rsidR="001D07A3" w:rsidRPr="009F3FD7">
        <w:rPr>
          <w:rFonts w:ascii="Times New Roman" w:hAnsi="Times New Roman" w:cs="Times New Roman"/>
          <w:bCs/>
          <w:i/>
        </w:rPr>
        <w:t>Целый ряд победителей конкурса «Лидеры России» сегодня поехали выполнять свой долг и в зону специальной военной операции: и в качестве добровольцев на линию фронта, и целый ряд участников и победителей конкурса «Лидеры России» работают сегодня в Донецкой и Луганской народных республиках, в Херсонской и Запорожской областях, помогая быстрее восстанавливать экономику и социальную и хозяйственную инфраструктуру в освобожденных российских регионах».</w:t>
      </w:r>
      <w:proofErr w:type="gramEnd"/>
    </w:p>
    <w:p w:rsidR="00BF3081" w:rsidRDefault="00AB1828" w:rsidP="00A944DB">
      <w:pPr>
        <w:ind w:firstLine="709"/>
        <w:jc w:val="both"/>
        <w:rPr>
          <w:rFonts w:ascii="Times New Roman" w:hAnsi="Times New Roman" w:cs="Times New Roman"/>
          <w:bCs/>
        </w:rPr>
      </w:pPr>
      <w:r w:rsidRPr="00AB1828">
        <w:rPr>
          <w:rFonts w:ascii="Times New Roman" w:hAnsi="Times New Roman" w:cs="Times New Roman"/>
          <w:bCs/>
        </w:rPr>
        <w:t xml:space="preserve">Сергей Кириенко также выразил уверенность в том, что при совместных усилиях членов Наблюдательного совета конкурс станет настоящей площадкой </w:t>
      </w:r>
      <w:r w:rsidR="0024528B">
        <w:rPr>
          <w:rFonts w:ascii="Times New Roman" w:hAnsi="Times New Roman" w:cs="Times New Roman"/>
          <w:bCs/>
        </w:rPr>
        <w:t xml:space="preserve">новых </w:t>
      </w:r>
      <w:r w:rsidRPr="00AB1828">
        <w:rPr>
          <w:rFonts w:ascii="Times New Roman" w:hAnsi="Times New Roman" w:cs="Times New Roman"/>
          <w:bCs/>
        </w:rPr>
        <w:t xml:space="preserve">возможностей для </w:t>
      </w:r>
      <w:r w:rsidR="0024528B">
        <w:rPr>
          <w:rFonts w:ascii="Times New Roman" w:hAnsi="Times New Roman" w:cs="Times New Roman"/>
          <w:bCs/>
        </w:rPr>
        <w:t xml:space="preserve">развития </w:t>
      </w:r>
      <w:r w:rsidRPr="00AB1828">
        <w:rPr>
          <w:rFonts w:ascii="Times New Roman" w:hAnsi="Times New Roman" w:cs="Times New Roman"/>
          <w:bCs/>
        </w:rPr>
        <w:t>учителей:</w:t>
      </w:r>
      <w:r w:rsidR="00BF3081">
        <w:rPr>
          <w:rFonts w:ascii="Times New Roman" w:hAnsi="Times New Roman" w:cs="Times New Roman"/>
          <w:bCs/>
        </w:rPr>
        <w:t xml:space="preserve"> </w:t>
      </w:r>
      <w:r w:rsidR="001D07A3" w:rsidRPr="001D07A3">
        <w:rPr>
          <w:rFonts w:ascii="Times New Roman" w:hAnsi="Times New Roman" w:cs="Times New Roman"/>
          <w:bCs/>
          <w:i/>
        </w:rPr>
        <w:t xml:space="preserve">«Президент последовательно уделяет особое внимание сфере просвещения и образования. Конкурс «Флагманы образования» уже завоевал заслуженный авторитет. Более 120 тысяч человек приняли участие в проекте. При таком активном </w:t>
      </w:r>
      <w:r w:rsidR="001D07A3" w:rsidRPr="001D07A3">
        <w:rPr>
          <w:rFonts w:ascii="Times New Roman" w:hAnsi="Times New Roman" w:cs="Times New Roman"/>
          <w:bCs/>
          <w:i/>
        </w:rPr>
        <w:lastRenderedPageBreak/>
        <w:t xml:space="preserve">участии ключевых российских министерств и ведомств, руководств российских регионов, я абсолютно уверен, что этот конкурс станет кадровым лифтом и площадкой возможностей. Чтобы все больше ярких талантливых людей, настоящих патриотов нашей страны, приходило в систему просвещения и </w:t>
      </w:r>
      <w:proofErr w:type="gramStart"/>
      <w:r w:rsidR="001D07A3" w:rsidRPr="001D07A3">
        <w:rPr>
          <w:rFonts w:ascii="Times New Roman" w:hAnsi="Times New Roman" w:cs="Times New Roman"/>
          <w:bCs/>
          <w:i/>
        </w:rPr>
        <w:t>образования</w:t>
      </w:r>
      <w:proofErr w:type="gramEnd"/>
      <w:r w:rsidR="001D07A3" w:rsidRPr="001D07A3">
        <w:rPr>
          <w:rFonts w:ascii="Times New Roman" w:hAnsi="Times New Roman" w:cs="Times New Roman"/>
          <w:bCs/>
          <w:i/>
        </w:rPr>
        <w:t xml:space="preserve"> и могли себя в ней успешно реализовать», – подчеркнул Сергей Кириенко.</w:t>
      </w:r>
    </w:p>
    <w:p w:rsidR="0035721E" w:rsidRDefault="0035721E" w:rsidP="00A944DB">
      <w:pPr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B2546A">
        <w:rPr>
          <w:rFonts w:ascii="Times New Roman" w:hAnsi="Times New Roman" w:cs="Times New Roman"/>
          <w:color w:val="000000"/>
          <w:shd w:val="clear" w:color="auto" w:fill="FFFFFF"/>
        </w:rPr>
        <w:t xml:space="preserve">Заседание прошло в прямом эфире с участием руководителей федеральных органов государственной власти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министров по образованию всех 89 </w:t>
      </w:r>
      <w:r w:rsidRPr="00B2546A">
        <w:rPr>
          <w:rFonts w:ascii="Times New Roman" w:hAnsi="Times New Roman" w:cs="Times New Roman"/>
          <w:color w:val="000000"/>
          <w:shd w:val="clear" w:color="auto" w:fill="FFFFFF"/>
        </w:rPr>
        <w:t xml:space="preserve">органов исполнительной власти субъектов </w:t>
      </w:r>
      <w:r>
        <w:rPr>
          <w:rFonts w:ascii="Times New Roman" w:hAnsi="Times New Roman" w:cs="Times New Roman"/>
          <w:color w:val="000000"/>
          <w:shd w:val="clear" w:color="auto" w:fill="FFFFFF"/>
        </w:rPr>
        <w:t>РФ</w:t>
      </w:r>
      <w:r w:rsidRPr="00B2546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лав </w:t>
      </w:r>
      <w:r w:rsidRPr="00B2546A">
        <w:rPr>
          <w:rFonts w:ascii="Times New Roman" w:hAnsi="Times New Roman" w:cs="Times New Roman"/>
          <w:color w:val="000000"/>
          <w:shd w:val="clear" w:color="auto" w:fill="FFFFFF"/>
        </w:rPr>
        <w:t>образовательных и некоммерческих организаций, всероссийских общественных и профессиональных организаций.</w:t>
      </w:r>
    </w:p>
    <w:p w:rsidR="000E1F62" w:rsidRPr="00FD25C1" w:rsidRDefault="000E1F62" w:rsidP="00A944D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E1F62">
        <w:rPr>
          <w:rFonts w:ascii="Times New Roman" w:eastAsia="Times New Roman" w:hAnsi="Times New Roman" w:cs="Times New Roman"/>
        </w:rPr>
        <w:t xml:space="preserve">В рамках заседания была представлена новая концепция проведения конкурса «Флагманы образования» в 2023 году. </w:t>
      </w:r>
      <w:r w:rsidRPr="00FD25C1">
        <w:rPr>
          <w:rFonts w:ascii="Times New Roman" w:eastAsia="Times New Roman" w:hAnsi="Times New Roman" w:cs="Times New Roman"/>
        </w:rPr>
        <w:t xml:space="preserve">«Флагманы образования» </w:t>
      </w:r>
      <w:r w:rsidRPr="00FD25C1">
        <w:rPr>
          <w:rFonts w:ascii="Times New Roman" w:eastAsia="Times New Roman" w:hAnsi="Times New Roman" w:cs="Times New Roman"/>
          <w:bCs/>
        </w:rPr>
        <w:t>–</w:t>
      </w:r>
      <w:r w:rsidRPr="00FD25C1">
        <w:rPr>
          <w:rFonts w:ascii="Times New Roman" w:eastAsia="Times New Roman" w:hAnsi="Times New Roman" w:cs="Times New Roman"/>
        </w:rPr>
        <w:t xml:space="preserve"> это ресурс для профессионального и карьерного роста управленцев в сфере образования, талантливых педагогов и перспективных молодых специалистов, а также для отраслевой системы управления в целом.</w:t>
      </w:r>
    </w:p>
    <w:p w:rsidR="007D016C" w:rsidRDefault="00296363" w:rsidP="00A944DB">
      <w:pPr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FD25C1">
        <w:rPr>
          <w:rFonts w:ascii="Times New Roman" w:hAnsi="Times New Roman" w:cs="Times New Roman"/>
          <w:bCs/>
        </w:rPr>
        <w:t xml:space="preserve">С приветственным словом к участникам обратился Министр просвещения Российской Федерации </w:t>
      </w:r>
      <w:r w:rsidRPr="00FD25C1">
        <w:rPr>
          <w:rFonts w:ascii="Times New Roman" w:hAnsi="Times New Roman" w:cs="Times New Roman"/>
          <w:b/>
        </w:rPr>
        <w:t>Сергей Кравцов</w:t>
      </w:r>
      <w:r w:rsidRPr="00FD25C1">
        <w:rPr>
          <w:rFonts w:ascii="Times New Roman" w:hAnsi="Times New Roman" w:cs="Times New Roman"/>
          <w:bCs/>
        </w:rPr>
        <w:t xml:space="preserve">: </w:t>
      </w:r>
      <w:r w:rsidRPr="00FD25C1">
        <w:rPr>
          <w:rFonts w:ascii="Times New Roman" w:hAnsi="Times New Roman" w:cs="Times New Roman"/>
          <w:bCs/>
          <w:i/>
          <w:iCs/>
        </w:rPr>
        <w:t>«</w:t>
      </w:r>
      <w:r w:rsidR="00297D7F" w:rsidRPr="00297D7F">
        <w:rPr>
          <w:rFonts w:ascii="Times New Roman" w:hAnsi="Times New Roman" w:cs="Times New Roman"/>
          <w:bCs/>
          <w:i/>
          <w:iCs/>
        </w:rPr>
        <w:t xml:space="preserve">Мы этот конкурс делаем как кадровый резерв для системы образования. Договорились с Алексеем Геннадиевичем </w:t>
      </w:r>
      <w:proofErr w:type="spellStart"/>
      <w:r w:rsidR="00297D7F" w:rsidRPr="00297D7F">
        <w:rPr>
          <w:rFonts w:ascii="Times New Roman" w:hAnsi="Times New Roman" w:cs="Times New Roman"/>
          <w:bCs/>
          <w:i/>
          <w:iCs/>
        </w:rPr>
        <w:t>Комиссаровым</w:t>
      </w:r>
      <w:proofErr w:type="spellEnd"/>
      <w:r w:rsidR="00297D7F" w:rsidRPr="00297D7F">
        <w:rPr>
          <w:rFonts w:ascii="Times New Roman" w:hAnsi="Times New Roman" w:cs="Times New Roman"/>
          <w:bCs/>
          <w:i/>
          <w:iCs/>
        </w:rPr>
        <w:t xml:space="preserve">, что помимо участия в конкурсе будет возможность пройти программу повышения квалификации и переподготовки управленцев. И максимальный приоритет в назначении на должность директора школы, начальника муниципального органа управления образованием, регионального, министерского, мы будем уделять именно тем, кто принял участие в конкурсе «Флагманы образования», финалистам. Мы используем опыт конкурса «Лидеры России». Сегодня об этом говорил Сергей </w:t>
      </w:r>
      <w:proofErr w:type="spellStart"/>
      <w:r w:rsidR="00297D7F" w:rsidRPr="00297D7F">
        <w:rPr>
          <w:rFonts w:ascii="Times New Roman" w:hAnsi="Times New Roman" w:cs="Times New Roman"/>
          <w:bCs/>
          <w:i/>
          <w:iCs/>
        </w:rPr>
        <w:t>Владиленович</w:t>
      </w:r>
      <w:proofErr w:type="spellEnd"/>
      <w:r w:rsidR="00297D7F" w:rsidRPr="00297D7F">
        <w:rPr>
          <w:rFonts w:ascii="Times New Roman" w:hAnsi="Times New Roman" w:cs="Times New Roman"/>
          <w:bCs/>
          <w:i/>
          <w:iCs/>
        </w:rPr>
        <w:t xml:space="preserve"> Кириенко, что многие участники конкурса «Лидеры России» стали руководители регионов, предприятий. Это хорошая кадровая возможность, кадровый лифт, социальный лифт для развития»</w:t>
      </w:r>
      <w:r w:rsidR="00ED0825">
        <w:rPr>
          <w:rFonts w:ascii="Times New Roman" w:hAnsi="Times New Roman" w:cs="Times New Roman"/>
          <w:bCs/>
          <w:i/>
          <w:iCs/>
        </w:rPr>
        <w:t>.</w:t>
      </w:r>
      <w:r w:rsidR="007D016C" w:rsidRPr="00B2546A">
        <w:rPr>
          <w:rFonts w:ascii="Times New Roman" w:hAnsi="Times New Roman" w:cs="Times New Roman"/>
          <w:bCs/>
          <w:i/>
          <w:iCs/>
        </w:rPr>
        <w:t xml:space="preserve"> </w:t>
      </w:r>
    </w:p>
    <w:p w:rsidR="000E1F62" w:rsidRPr="00B2546A" w:rsidRDefault="000E1F62" w:rsidP="00A944DB">
      <w:pPr>
        <w:pStyle w:val="10"/>
        <w:ind w:firstLine="709"/>
        <w:jc w:val="both"/>
        <w:rPr>
          <w:rFonts w:ascii="Times New Roman" w:eastAsia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На мероприятии </w:t>
      </w:r>
      <w:r>
        <w:rPr>
          <w:rFonts w:ascii="Times New Roman" w:hAnsi="Times New Roman" w:cs="Times New Roman"/>
        </w:rPr>
        <w:t xml:space="preserve">был </w:t>
      </w:r>
      <w:r w:rsidRPr="00B2546A">
        <w:rPr>
          <w:rFonts w:ascii="Times New Roman" w:hAnsi="Times New Roman" w:cs="Times New Roman"/>
        </w:rPr>
        <w:t xml:space="preserve">дан старт заявочной кампании конкурса. </w:t>
      </w:r>
      <w:r w:rsidRPr="00B2546A">
        <w:rPr>
          <w:rFonts w:ascii="Times New Roman" w:eastAsia="Times New Roman" w:hAnsi="Times New Roman" w:cs="Times New Roman"/>
        </w:rPr>
        <w:t>Принять участие в нем могут студенты высших учебных заведений и средних специальных учебных заведений не младше 18 лет на момент регистрации, педагоги и управленцы в сфере образования, а также индивидуальные предприниматели, осуществляющие образовательную деятельность.</w:t>
      </w:r>
    </w:p>
    <w:p w:rsidR="005F2615" w:rsidRDefault="000E1F62" w:rsidP="00A944DB">
      <w:pPr>
        <w:pStyle w:val="10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B2546A">
        <w:rPr>
          <w:rFonts w:ascii="Times New Roman" w:eastAsia="Times New Roman" w:hAnsi="Times New Roman" w:cs="Times New Roman"/>
        </w:rPr>
        <w:t xml:space="preserve">Для участия в конкурсе необходимо зарегистрироваться на </w:t>
      </w:r>
      <w:hyperlink r:id="rId15" w:history="1">
        <w:r w:rsidRPr="00B2546A">
          <w:rPr>
            <w:rStyle w:val="ae"/>
            <w:rFonts w:ascii="Times New Roman" w:eastAsia="Times New Roman" w:hAnsi="Times New Roman" w:cs="Times New Roman"/>
          </w:rPr>
          <w:t>сайте проекта</w:t>
        </w:r>
      </w:hyperlink>
      <w:r w:rsidRPr="00B2546A">
        <w:rPr>
          <w:rFonts w:ascii="Times New Roman" w:eastAsia="Times New Roman" w:hAnsi="Times New Roman" w:cs="Times New Roman"/>
        </w:rPr>
        <w:t xml:space="preserve">. Заявочная кампания продлится до августа. </w:t>
      </w:r>
    </w:p>
    <w:p w:rsidR="005F2615" w:rsidRDefault="000E1F62" w:rsidP="00A944DB">
      <w:pPr>
        <w:pStyle w:val="10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B2546A">
        <w:rPr>
          <w:rFonts w:ascii="Times New Roman" w:eastAsia="Times New Roman" w:hAnsi="Times New Roman" w:cs="Times New Roman"/>
        </w:rPr>
        <w:t xml:space="preserve">Второй этап – «Образовательный марафон», пройдет с мая по сентябрь по трем направлениям: гибкие проектные компетенции, государственная образовательная политика, лидерство и наставничество. Цель марафона – формирование пространства развития профессионального и личностного потенциала лидеров в образовании. Конкурсанты пройдут обучающие семинары и тренинги, примут участие в научно-практических конференциях, форумах и </w:t>
      </w:r>
      <w:proofErr w:type="spellStart"/>
      <w:r w:rsidRPr="00B2546A">
        <w:rPr>
          <w:rFonts w:ascii="Times New Roman" w:eastAsia="Times New Roman" w:hAnsi="Times New Roman" w:cs="Times New Roman"/>
        </w:rPr>
        <w:t>интенсивах</w:t>
      </w:r>
      <w:proofErr w:type="spellEnd"/>
      <w:r w:rsidRPr="00B2546A">
        <w:rPr>
          <w:rFonts w:ascii="Times New Roman" w:eastAsia="Times New Roman" w:hAnsi="Times New Roman" w:cs="Times New Roman"/>
        </w:rPr>
        <w:t>, мастер-классах и других образовательных мероприятиях.</w:t>
      </w:r>
      <w:r w:rsidRPr="00B254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2546A">
        <w:rPr>
          <w:rFonts w:ascii="Times New Roman" w:eastAsia="Times New Roman" w:hAnsi="Times New Roman" w:cs="Times New Roman"/>
        </w:rPr>
        <w:t xml:space="preserve">В октябре состоятся очные региональные полуфиналы для трека «управленцы и педагоги». </w:t>
      </w:r>
    </w:p>
    <w:p w:rsidR="000E1F62" w:rsidRPr="000E1F62" w:rsidRDefault="000E1F62" w:rsidP="00A944DB">
      <w:pPr>
        <w:pStyle w:val="10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B2546A">
        <w:rPr>
          <w:rFonts w:ascii="Times New Roman" w:eastAsia="Times New Roman" w:hAnsi="Times New Roman" w:cs="Times New Roman"/>
        </w:rPr>
        <w:t>Финалы пройдут в ноябре. На площадке Мастерской управления «</w:t>
      </w:r>
      <w:proofErr w:type="spellStart"/>
      <w:r w:rsidRPr="00B2546A">
        <w:rPr>
          <w:rFonts w:ascii="Times New Roman" w:eastAsia="Times New Roman" w:hAnsi="Times New Roman" w:cs="Times New Roman"/>
        </w:rPr>
        <w:t>Сенеж</w:t>
      </w:r>
      <w:proofErr w:type="spellEnd"/>
      <w:r w:rsidRPr="00B2546A">
        <w:rPr>
          <w:rFonts w:ascii="Times New Roman" w:eastAsia="Times New Roman" w:hAnsi="Times New Roman" w:cs="Times New Roman"/>
        </w:rPr>
        <w:t>» в Солнечногорске встретятся финалисты трека «</w:t>
      </w:r>
      <w:r>
        <w:rPr>
          <w:rFonts w:ascii="Times New Roman" w:eastAsia="Times New Roman" w:hAnsi="Times New Roman" w:cs="Times New Roman"/>
        </w:rPr>
        <w:t>С</w:t>
      </w:r>
      <w:r w:rsidRPr="00B2546A">
        <w:rPr>
          <w:rFonts w:ascii="Times New Roman" w:eastAsia="Times New Roman" w:hAnsi="Times New Roman" w:cs="Times New Roman"/>
        </w:rPr>
        <w:t xml:space="preserve">туденты», а в Президентской </w:t>
      </w:r>
      <w:r>
        <w:rPr>
          <w:rFonts w:ascii="Times New Roman" w:eastAsia="Times New Roman" w:hAnsi="Times New Roman" w:cs="Times New Roman"/>
        </w:rPr>
        <w:t>А</w:t>
      </w:r>
      <w:r w:rsidRPr="00B2546A">
        <w:rPr>
          <w:rFonts w:ascii="Times New Roman" w:eastAsia="Times New Roman" w:hAnsi="Times New Roman" w:cs="Times New Roman"/>
        </w:rPr>
        <w:t xml:space="preserve">кадемии в Москве пройдет финал для управленцев и учителей. </w:t>
      </w:r>
    </w:p>
    <w:p w:rsidR="00894051" w:rsidRDefault="00894051" w:rsidP="00A944DB">
      <w:pPr>
        <w:snapToGrid w:val="0"/>
        <w:ind w:firstLine="709"/>
        <w:jc w:val="both"/>
        <w:rPr>
          <w:rFonts w:ascii="Times New Roman" w:eastAsia="Times New Roman" w:hAnsi="Times New Roman" w:cs="Times New Roman"/>
        </w:rPr>
      </w:pPr>
      <w:r w:rsidRPr="00B2546A">
        <w:rPr>
          <w:rFonts w:ascii="Times New Roman" w:eastAsia="Times New Roman" w:hAnsi="Times New Roman" w:cs="Times New Roman"/>
        </w:rPr>
        <w:t xml:space="preserve">Генеральный директор АНО «Россия – страна возможностей» </w:t>
      </w:r>
      <w:r w:rsidRPr="00B2546A">
        <w:rPr>
          <w:rFonts w:ascii="Times New Roman" w:eastAsia="Times New Roman" w:hAnsi="Times New Roman" w:cs="Times New Roman"/>
          <w:b/>
          <w:bCs/>
        </w:rPr>
        <w:t xml:space="preserve">Алексей Комиссаров </w:t>
      </w:r>
      <w:r w:rsidRPr="00B2546A">
        <w:rPr>
          <w:rFonts w:ascii="Times New Roman" w:eastAsia="Times New Roman" w:hAnsi="Times New Roman" w:cs="Times New Roman"/>
          <w:bCs/>
        </w:rPr>
        <w:t xml:space="preserve">поблагодарил членов </w:t>
      </w:r>
      <w:r w:rsidRPr="00B2546A">
        <w:rPr>
          <w:rFonts w:ascii="Times New Roman" w:eastAsia="Times New Roman" w:hAnsi="Times New Roman" w:cs="Times New Roman"/>
        </w:rPr>
        <w:t>Наблюдательного совета «Флагманы образования» за внимание и готовность участвовать в развитии проекта.</w:t>
      </w:r>
    </w:p>
    <w:p w:rsidR="00894051" w:rsidRPr="00B2546A" w:rsidRDefault="0024528B" w:rsidP="00A944DB">
      <w:pPr>
        <w:snapToGrid w:val="0"/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24528B">
        <w:rPr>
          <w:rFonts w:ascii="Times New Roman" w:eastAsia="Times New Roman" w:hAnsi="Times New Roman" w:cs="Times New Roman"/>
          <w:i/>
          <w:iCs/>
        </w:rPr>
        <w:t>«Хочу поблагодарить членов Наблюдательного совета за готовност</w:t>
      </w:r>
      <w:r>
        <w:rPr>
          <w:rFonts w:ascii="Times New Roman" w:eastAsia="Times New Roman" w:hAnsi="Times New Roman" w:cs="Times New Roman"/>
          <w:i/>
          <w:iCs/>
        </w:rPr>
        <w:t>ь</w:t>
      </w:r>
      <w:r w:rsidRPr="0024528B">
        <w:rPr>
          <w:rFonts w:ascii="Times New Roman" w:eastAsia="Times New Roman" w:hAnsi="Times New Roman" w:cs="Times New Roman"/>
          <w:i/>
          <w:iCs/>
        </w:rPr>
        <w:t xml:space="preserve"> участвовать в развитии конкурса «Флагманы образования». У нас сегодня на связи буквально вся страна, 89 министров образования субъектов Российской Федерации, 34 ректора педагогических вузов – здорово, что у нас такая широкая география.</w:t>
      </w:r>
      <w:r w:rsidRPr="0024528B">
        <w:rPr>
          <w:rFonts w:ascii="Times New Roman" w:eastAsia="Times New Roman" w:hAnsi="Times New Roman" w:cs="Times New Roman"/>
        </w:rPr>
        <w:t xml:space="preserve"> </w:t>
      </w:r>
      <w:r w:rsidR="002570A6" w:rsidRPr="002570A6">
        <w:rPr>
          <w:rFonts w:ascii="Times New Roman" w:hAnsi="Times New Roman" w:cs="Times New Roman"/>
          <w:bCs/>
          <w:i/>
          <w:iCs/>
        </w:rPr>
        <w:t xml:space="preserve">Я вспоминаю, как конкурс «Флагманы образования» появился на платформе «Россия – страна возможностей» – идею его запуска предложили сами учителя. В 2019 году </w:t>
      </w:r>
      <w:r>
        <w:rPr>
          <w:rFonts w:ascii="Times New Roman" w:hAnsi="Times New Roman" w:cs="Times New Roman"/>
          <w:bCs/>
          <w:i/>
          <w:iCs/>
        </w:rPr>
        <w:t>проект</w:t>
      </w:r>
      <w:r w:rsidR="002570A6" w:rsidRPr="002570A6">
        <w:rPr>
          <w:rFonts w:ascii="Times New Roman" w:hAnsi="Times New Roman" w:cs="Times New Roman"/>
          <w:bCs/>
          <w:i/>
          <w:iCs/>
        </w:rPr>
        <w:t xml:space="preserve"> стартовал как инициатива, которую </w:t>
      </w:r>
      <w:r w:rsidR="002570A6" w:rsidRPr="002570A6">
        <w:rPr>
          <w:rFonts w:ascii="Times New Roman" w:hAnsi="Times New Roman" w:cs="Times New Roman"/>
          <w:bCs/>
          <w:i/>
          <w:iCs/>
        </w:rPr>
        <w:lastRenderedPageBreak/>
        <w:t>высказали педагоги на форуме «Территория смыслов» в нашей Мастерской управления «</w:t>
      </w:r>
      <w:proofErr w:type="spellStart"/>
      <w:r w:rsidR="002570A6" w:rsidRPr="002570A6">
        <w:rPr>
          <w:rFonts w:ascii="Times New Roman" w:hAnsi="Times New Roman" w:cs="Times New Roman"/>
          <w:bCs/>
          <w:i/>
          <w:iCs/>
        </w:rPr>
        <w:t>Сенеж</w:t>
      </w:r>
      <w:proofErr w:type="spellEnd"/>
      <w:r w:rsidR="002570A6" w:rsidRPr="002570A6">
        <w:rPr>
          <w:rFonts w:ascii="Times New Roman" w:hAnsi="Times New Roman" w:cs="Times New Roman"/>
          <w:bCs/>
          <w:i/>
          <w:iCs/>
        </w:rPr>
        <w:t xml:space="preserve">». Мы получили запрос на создание </w:t>
      </w:r>
      <w:r>
        <w:rPr>
          <w:rFonts w:ascii="Times New Roman" w:hAnsi="Times New Roman" w:cs="Times New Roman"/>
          <w:bCs/>
          <w:i/>
          <w:iCs/>
        </w:rPr>
        <w:t>конкурса</w:t>
      </w:r>
      <w:r w:rsidR="002570A6" w:rsidRPr="002570A6">
        <w:rPr>
          <w:rFonts w:ascii="Times New Roman" w:hAnsi="Times New Roman" w:cs="Times New Roman"/>
          <w:bCs/>
          <w:i/>
          <w:iCs/>
        </w:rPr>
        <w:t>, который стал бы социальным лифтом для сотрудников системы образования. Сегодня мы запускаем уже третий сезон, и за это время большое количество участников стали частью экосистемы президентской платформы «Россия – страна возможностей», объединились в сплоченное сообщество единомышленников, члены которого постоянно развиваются профессионально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24528B">
        <w:rPr>
          <w:rFonts w:ascii="Times New Roman" w:hAnsi="Times New Roman" w:cs="Times New Roman"/>
          <w:bCs/>
          <w:i/>
          <w:iCs/>
        </w:rPr>
        <w:t xml:space="preserve">Мы стараемся их </w:t>
      </w:r>
      <w:r w:rsidR="007E2347">
        <w:rPr>
          <w:rFonts w:ascii="Times New Roman" w:hAnsi="Times New Roman" w:cs="Times New Roman"/>
          <w:bCs/>
          <w:i/>
          <w:iCs/>
        </w:rPr>
        <w:t xml:space="preserve">в этом максимально </w:t>
      </w:r>
      <w:r w:rsidRPr="0024528B">
        <w:rPr>
          <w:rFonts w:ascii="Times New Roman" w:hAnsi="Times New Roman" w:cs="Times New Roman"/>
          <w:bCs/>
          <w:i/>
          <w:iCs/>
        </w:rPr>
        <w:t xml:space="preserve">поддерживать. Примеров немало. Буквально на днях конкурс стал социальным лифтом для победителя трека «Флагманы образования. Школа» Анны </w:t>
      </w:r>
      <w:proofErr w:type="spellStart"/>
      <w:r w:rsidRPr="0024528B">
        <w:rPr>
          <w:rFonts w:ascii="Times New Roman" w:hAnsi="Times New Roman" w:cs="Times New Roman"/>
          <w:bCs/>
          <w:i/>
          <w:iCs/>
        </w:rPr>
        <w:t>Посевкиной</w:t>
      </w:r>
      <w:proofErr w:type="spellEnd"/>
      <w:r w:rsidRPr="0024528B">
        <w:rPr>
          <w:rFonts w:ascii="Times New Roman" w:hAnsi="Times New Roman" w:cs="Times New Roman"/>
          <w:bCs/>
          <w:i/>
          <w:iCs/>
        </w:rPr>
        <w:t>. Она с должности методиста выросла до заместителя директора по воспитательной работе школы №1391 города Москвы</w:t>
      </w:r>
      <w:r w:rsidR="002570A6" w:rsidRPr="002570A6">
        <w:rPr>
          <w:rFonts w:ascii="Times New Roman" w:hAnsi="Times New Roman" w:cs="Times New Roman"/>
          <w:bCs/>
          <w:i/>
          <w:iCs/>
        </w:rPr>
        <w:t>»</w:t>
      </w:r>
      <w:r w:rsidR="006130DA" w:rsidRPr="00477E0F">
        <w:rPr>
          <w:rFonts w:ascii="Times New Roman" w:hAnsi="Times New Roman" w:cs="Times New Roman"/>
          <w:bCs/>
          <w:i/>
          <w:iCs/>
        </w:rPr>
        <w:t xml:space="preserve">, </w:t>
      </w:r>
      <w:r w:rsidR="00A34BF8" w:rsidRPr="00477E0F">
        <w:rPr>
          <w:rFonts w:ascii="Times New Roman" w:eastAsia="Times New Roman" w:hAnsi="Times New Roman" w:cs="Times New Roman"/>
        </w:rPr>
        <w:t>–</w:t>
      </w:r>
      <w:r w:rsidR="006130DA" w:rsidRPr="00477E0F">
        <w:rPr>
          <w:rFonts w:ascii="Times New Roman" w:hAnsi="Times New Roman" w:cs="Times New Roman"/>
          <w:bCs/>
          <w:i/>
          <w:iCs/>
        </w:rPr>
        <w:t xml:space="preserve"> </w:t>
      </w:r>
      <w:r w:rsidR="00D84721" w:rsidRPr="00477E0F">
        <w:rPr>
          <w:rFonts w:ascii="Times New Roman" w:hAnsi="Times New Roman" w:cs="Times New Roman"/>
          <w:bCs/>
        </w:rPr>
        <w:t>отметил</w:t>
      </w:r>
      <w:r w:rsidR="006130DA" w:rsidRPr="00477E0F">
        <w:rPr>
          <w:rFonts w:ascii="Times New Roman" w:hAnsi="Times New Roman" w:cs="Times New Roman"/>
          <w:bCs/>
          <w:i/>
          <w:iCs/>
        </w:rPr>
        <w:t xml:space="preserve"> </w:t>
      </w:r>
      <w:r w:rsidR="006130DA" w:rsidRPr="00477E0F">
        <w:rPr>
          <w:rFonts w:ascii="Times New Roman" w:eastAsia="Times New Roman" w:hAnsi="Times New Roman" w:cs="Times New Roman"/>
          <w:b/>
          <w:bCs/>
        </w:rPr>
        <w:t>Алексей Комиссаров.</w:t>
      </w:r>
    </w:p>
    <w:p w:rsidR="00786129" w:rsidRPr="00B2546A" w:rsidRDefault="00786129" w:rsidP="00A944DB">
      <w:pPr>
        <w:ind w:firstLine="709"/>
        <w:jc w:val="both"/>
        <w:rPr>
          <w:rFonts w:ascii="Times New Roman" w:hAnsi="Times New Roman" w:cs="Times New Roman"/>
          <w:bCs/>
        </w:rPr>
      </w:pPr>
      <w:r w:rsidRPr="00B2546A">
        <w:rPr>
          <w:rFonts w:ascii="Times New Roman" w:hAnsi="Times New Roman" w:cs="Times New Roman"/>
          <w:bCs/>
        </w:rPr>
        <w:t xml:space="preserve">В этом году финалисты и победители конкурса объединились в «Созвездие флагманов образования» – экспертную сеть для профессиональной реализации своего потенциала в регионах страны по следующим направлениям: государственная политика, экономика и финансирование, проектная деятельность, лидерство и </w:t>
      </w:r>
      <w:proofErr w:type="spellStart"/>
      <w:r w:rsidRPr="00B2546A">
        <w:rPr>
          <w:rFonts w:ascii="Times New Roman" w:hAnsi="Times New Roman" w:cs="Times New Roman"/>
          <w:bCs/>
        </w:rPr>
        <w:t>командообразование</w:t>
      </w:r>
      <w:proofErr w:type="spellEnd"/>
      <w:r w:rsidRPr="00B2546A">
        <w:rPr>
          <w:rFonts w:ascii="Times New Roman" w:hAnsi="Times New Roman" w:cs="Times New Roman"/>
          <w:bCs/>
        </w:rPr>
        <w:t>, управление на основе данных. Экспертная база открыта для руководителей образовательных организаций, муниципальных и региональных систем образования, которые могут пригласить эксперта к решению задач или совместной реализации проекта.</w:t>
      </w:r>
      <w:bookmarkStart w:id="0" w:name="_gjdgxs" w:colFirst="0" w:colLast="0"/>
      <w:bookmarkEnd w:id="0"/>
    </w:p>
    <w:p w:rsidR="00786129" w:rsidRPr="00B2546A" w:rsidRDefault="00786129" w:rsidP="00A944DB">
      <w:pPr>
        <w:ind w:firstLine="709"/>
        <w:jc w:val="both"/>
        <w:rPr>
          <w:rFonts w:ascii="Times New Roman" w:hAnsi="Times New Roman" w:cs="Times New Roman"/>
          <w:bCs/>
        </w:rPr>
      </w:pPr>
      <w:r w:rsidRPr="00B2546A">
        <w:rPr>
          <w:rFonts w:ascii="Times New Roman" w:hAnsi="Times New Roman" w:cs="Times New Roman"/>
          <w:bCs/>
        </w:rPr>
        <w:t>Кроме того, сообщество победителей и финалистов конкурса «Флагманы образования» при поддержке органов исполнительной власти субъектов Российской Федерации, осуществляющих государственное управление в сфере образования,</w:t>
      </w:r>
      <w:r w:rsidRPr="00B254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2546A">
        <w:rPr>
          <w:rFonts w:ascii="Times New Roman" w:hAnsi="Times New Roman" w:cs="Times New Roman"/>
          <w:bCs/>
        </w:rPr>
        <w:t>начали инициировать и проводить «Флагманские школы»</w:t>
      </w:r>
      <w:r w:rsidRPr="00B2546A">
        <w:rPr>
          <w:rFonts w:ascii="Times New Roman" w:hAnsi="Times New Roman" w:cs="Times New Roman"/>
        </w:rPr>
        <w:t xml:space="preserve"> –</w:t>
      </w:r>
      <w:r w:rsidRPr="00B2546A">
        <w:rPr>
          <w:rFonts w:ascii="Times New Roman" w:hAnsi="Times New Roman" w:cs="Times New Roman"/>
          <w:b/>
          <w:bCs/>
        </w:rPr>
        <w:t xml:space="preserve"> </w:t>
      </w:r>
      <w:r w:rsidRPr="00B2546A">
        <w:rPr>
          <w:rFonts w:ascii="Times New Roman" w:hAnsi="Times New Roman" w:cs="Times New Roman"/>
          <w:bCs/>
        </w:rPr>
        <w:t xml:space="preserve">проектно-образовательные сессии, </w:t>
      </w:r>
      <w:proofErr w:type="spellStart"/>
      <w:r w:rsidRPr="00B2546A">
        <w:rPr>
          <w:rFonts w:ascii="Times New Roman" w:hAnsi="Times New Roman" w:cs="Times New Roman"/>
          <w:bCs/>
        </w:rPr>
        <w:t>интенсивы</w:t>
      </w:r>
      <w:proofErr w:type="spellEnd"/>
      <w:r w:rsidRPr="00B2546A">
        <w:rPr>
          <w:rFonts w:ascii="Times New Roman" w:hAnsi="Times New Roman" w:cs="Times New Roman"/>
          <w:bCs/>
        </w:rPr>
        <w:t xml:space="preserve"> для своих коллег по актуальным вопросам, транслируют лучшие практики, решения, обмениваются опытом.</w:t>
      </w:r>
    </w:p>
    <w:p w:rsidR="00786129" w:rsidRPr="00B2546A" w:rsidRDefault="00786129" w:rsidP="00A944D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2546A">
        <w:rPr>
          <w:rFonts w:ascii="Times New Roman" w:eastAsia="Times New Roman" w:hAnsi="Times New Roman" w:cs="Times New Roman"/>
          <w:color w:val="000000" w:themeColor="text1"/>
        </w:rPr>
        <w:t>Конкурс «Флагманы образования» реализуется в рамках федерального проекта «Социальные лифты для каждого» национального проекта «Образование».</w:t>
      </w:r>
    </w:p>
    <w:p w:rsidR="00E14859" w:rsidRPr="00F632E8" w:rsidRDefault="00E14859" w:rsidP="00A944D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sz w:val="22"/>
          <w:szCs w:val="22"/>
          <w:highlight w:val="white"/>
          <w:u w:val="single"/>
        </w:rPr>
      </w:pPr>
      <w:bookmarkStart w:id="1" w:name="_heading=h.gjdgxs" w:colFirst="0" w:colLast="0"/>
      <w:bookmarkEnd w:id="1"/>
      <w:r w:rsidRPr="00F632E8">
        <w:rPr>
          <w:rFonts w:ascii="Times New Roman" w:eastAsia="Times New Roman" w:hAnsi="Times New Roman" w:cs="Times New Roman"/>
          <w:b/>
          <w:sz w:val="22"/>
          <w:szCs w:val="22"/>
          <w:highlight w:val="white"/>
          <w:u w:val="single"/>
        </w:rPr>
        <w:t>Информационная справка</w:t>
      </w:r>
    </w:p>
    <w:p w:rsidR="00D36194" w:rsidRPr="00F632E8" w:rsidRDefault="00D36194" w:rsidP="00A944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32E8">
        <w:rPr>
          <w:rFonts w:ascii="Times New Roman" w:hAnsi="Times New Roman" w:cs="Times New Roman"/>
          <w:b/>
          <w:bCs/>
          <w:sz w:val="22"/>
          <w:szCs w:val="22"/>
        </w:rPr>
        <w:t xml:space="preserve">Автономная некоммерческая организация «Россия – страна возможностей» </w:t>
      </w:r>
      <w:r w:rsidRPr="00F632E8">
        <w:rPr>
          <w:rFonts w:ascii="Times New Roman" w:hAnsi="Times New Roman" w:cs="Times New Roman"/>
          <w:bCs/>
          <w:sz w:val="22"/>
          <w:szCs w:val="22"/>
        </w:rPr>
        <w:t>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кажд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АНО «Россия – страна возможностей» возглавляет Президент РФ Владимир Путин.</w:t>
      </w:r>
    </w:p>
    <w:p w:rsidR="00D36194" w:rsidRPr="00F632E8" w:rsidRDefault="00D36194" w:rsidP="00A944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32E8">
        <w:rPr>
          <w:rFonts w:ascii="Times New Roman" w:hAnsi="Times New Roman" w:cs="Times New Roman"/>
          <w:bCs/>
          <w:sz w:val="22"/>
          <w:szCs w:val="22"/>
        </w:rPr>
        <w:t>За 4 года работы платформы участниками её 26 проектов стали около 18 миллионов человек из всех регионов России и 150 стран мира, а партнерами – более 1500 компаний, вузов, государственных и общественных организаций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выиграть грант, получить персонального наставника, который поможет отточить мастерство или развить лидерские качества.</w:t>
      </w:r>
    </w:p>
    <w:p w:rsidR="00D36194" w:rsidRPr="00F632E8" w:rsidRDefault="00D36194" w:rsidP="00A944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632E8">
        <w:rPr>
          <w:rFonts w:ascii="Times New Roman" w:hAnsi="Times New Roman" w:cs="Times New Roman"/>
          <w:bCs/>
          <w:sz w:val="22"/>
          <w:szCs w:val="22"/>
        </w:rPr>
        <w:t>АНО «Россия – страна возможностей» развивает одноименную платформу, объединяющую 26 проектов: конкурс управленцев «Лидеры России», клуб Лидеров России «Эльбрус», всероссийская олимпиада студентов «Я – профессионал», всероссийский студенческий конкурс «Твой Ход», всероссийский конкурс «Большая перемена», всероссийский проект «Время карьеры», проект «</w:t>
      </w:r>
      <w:proofErr w:type="spellStart"/>
      <w:r w:rsidRPr="00F632E8">
        <w:rPr>
          <w:rFonts w:ascii="Times New Roman" w:hAnsi="Times New Roman" w:cs="Times New Roman"/>
          <w:bCs/>
          <w:sz w:val="22"/>
          <w:szCs w:val="22"/>
        </w:rPr>
        <w:t>ТопБЛОГ</w:t>
      </w:r>
      <w:proofErr w:type="spellEnd"/>
      <w:r w:rsidRPr="00F632E8">
        <w:rPr>
          <w:rFonts w:ascii="Times New Roman" w:hAnsi="Times New Roman" w:cs="Times New Roman"/>
          <w:bCs/>
          <w:sz w:val="22"/>
          <w:szCs w:val="22"/>
        </w:rPr>
        <w:t>», проект «Культурный код», фестиваль «Российская студенческая весна», всероссийский конкурс «Мастера гостеприимства», «Цифровой прорыв.</w:t>
      </w:r>
      <w:proofErr w:type="gramEnd"/>
      <w:r w:rsidRPr="00F632E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F632E8">
        <w:rPr>
          <w:rFonts w:ascii="Times New Roman" w:hAnsi="Times New Roman" w:cs="Times New Roman"/>
          <w:bCs/>
          <w:sz w:val="22"/>
          <w:szCs w:val="22"/>
        </w:rPr>
        <w:t>Сезон: искусственный интеллект», всероссийский профессиональный конкурс «Флагманы образования», всероссийский конкурс «Лучший социальный проект года», чемпионаты по профессиональному мастерству среди инвалидов и лиц с ограниченными возможностями здоровья «</w:t>
      </w:r>
      <w:proofErr w:type="spellStart"/>
      <w:r w:rsidRPr="00F632E8">
        <w:rPr>
          <w:rFonts w:ascii="Times New Roman" w:hAnsi="Times New Roman" w:cs="Times New Roman"/>
          <w:bCs/>
          <w:sz w:val="22"/>
          <w:szCs w:val="22"/>
        </w:rPr>
        <w:t>Абилимпикс</w:t>
      </w:r>
      <w:proofErr w:type="spellEnd"/>
      <w:r w:rsidRPr="00F632E8">
        <w:rPr>
          <w:rFonts w:ascii="Times New Roman" w:hAnsi="Times New Roman" w:cs="Times New Roman"/>
          <w:bCs/>
          <w:sz w:val="22"/>
          <w:szCs w:val="22"/>
        </w:rPr>
        <w:t>», конкурс «</w:t>
      </w:r>
      <w:proofErr w:type="spellStart"/>
      <w:r w:rsidRPr="00F632E8">
        <w:rPr>
          <w:rFonts w:ascii="Times New Roman" w:hAnsi="Times New Roman" w:cs="Times New Roman"/>
          <w:bCs/>
          <w:sz w:val="22"/>
          <w:szCs w:val="22"/>
        </w:rPr>
        <w:t>Экософия</w:t>
      </w:r>
      <w:proofErr w:type="spellEnd"/>
      <w:r w:rsidRPr="00F632E8">
        <w:rPr>
          <w:rFonts w:ascii="Times New Roman" w:hAnsi="Times New Roman" w:cs="Times New Roman"/>
          <w:bCs/>
          <w:sz w:val="22"/>
          <w:szCs w:val="22"/>
        </w:rPr>
        <w:t xml:space="preserve">», Российская национальная премия «Студент года», движение </w:t>
      </w:r>
      <w:proofErr w:type="spellStart"/>
      <w:r w:rsidRPr="00F632E8">
        <w:rPr>
          <w:rFonts w:ascii="Times New Roman" w:hAnsi="Times New Roman" w:cs="Times New Roman"/>
          <w:bCs/>
          <w:sz w:val="22"/>
          <w:szCs w:val="22"/>
        </w:rPr>
        <w:t>Ворлдскиллс</w:t>
      </w:r>
      <w:proofErr w:type="spellEnd"/>
      <w:r w:rsidRPr="00F632E8">
        <w:rPr>
          <w:rFonts w:ascii="Times New Roman" w:hAnsi="Times New Roman" w:cs="Times New Roman"/>
          <w:bCs/>
          <w:sz w:val="22"/>
          <w:szCs w:val="22"/>
        </w:rPr>
        <w:t xml:space="preserve"> Россия, благотворительный проект «Мечтай со мной», конкурс «Моя страна – моя Россия», международный инженерный чемпионат «CASE-IN», «Национальная технологическая олимпиада», платформа «Другое дело», Международный </w:t>
      </w:r>
      <w:r w:rsidRPr="00F632E8">
        <w:rPr>
          <w:rFonts w:ascii="Times New Roman" w:hAnsi="Times New Roman" w:cs="Times New Roman"/>
          <w:bCs/>
          <w:sz w:val="22"/>
          <w:szCs w:val="22"/>
        </w:rPr>
        <w:lastRenderedPageBreak/>
        <w:t>строительный чемпионат</w:t>
      </w:r>
      <w:proofErr w:type="gramEnd"/>
      <w:r w:rsidRPr="00F632E8">
        <w:rPr>
          <w:rFonts w:ascii="Times New Roman" w:hAnsi="Times New Roman" w:cs="Times New Roman"/>
          <w:bCs/>
          <w:sz w:val="22"/>
          <w:szCs w:val="22"/>
        </w:rPr>
        <w:t>, Международная конкурс-премия уличной культуры и спорта «КАРДО», Всероссийский конкурс по поиску и развитию талантов в игровой индустрии «Начни игру», программа поощрительных поездок «Больше, чем путешествие», в т.ч. проект «Больше, чем работа» и проект «Открываем Россию заново», а также конкурс «Пишем будущее» для школьников и студентов ДНР и ЛНР.</w:t>
      </w:r>
    </w:p>
    <w:p w:rsidR="00D36194" w:rsidRPr="00F632E8" w:rsidRDefault="00D36194" w:rsidP="00A944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32E8">
        <w:rPr>
          <w:rFonts w:ascii="Times New Roman" w:hAnsi="Times New Roman" w:cs="Times New Roman"/>
          <w:bCs/>
          <w:sz w:val="22"/>
          <w:szCs w:val="22"/>
        </w:rPr>
        <w:t>В рамках деятельности АНО «Россия – страна возможностей» в феврале 2019 года создан образовательный центр – Мастерская управления «</w:t>
      </w:r>
      <w:proofErr w:type="spellStart"/>
      <w:r w:rsidRPr="00F632E8">
        <w:rPr>
          <w:rFonts w:ascii="Times New Roman" w:hAnsi="Times New Roman" w:cs="Times New Roman"/>
          <w:bCs/>
          <w:sz w:val="22"/>
          <w:szCs w:val="22"/>
        </w:rPr>
        <w:t>Сенеж</w:t>
      </w:r>
      <w:proofErr w:type="spellEnd"/>
      <w:r w:rsidRPr="00F632E8">
        <w:rPr>
          <w:rFonts w:ascii="Times New Roman" w:hAnsi="Times New Roman" w:cs="Times New Roman"/>
          <w:bCs/>
          <w:sz w:val="22"/>
          <w:szCs w:val="22"/>
        </w:rPr>
        <w:t>». Обучение в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форумов, в том числе форума «Территория смыслов».</w:t>
      </w:r>
    </w:p>
    <w:p w:rsidR="00D50F46" w:rsidRPr="00F632E8" w:rsidRDefault="00D36194" w:rsidP="00A944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F632E8">
        <w:rPr>
          <w:rFonts w:ascii="Times New Roman" w:hAnsi="Times New Roman" w:cs="Times New Roman"/>
          <w:bCs/>
          <w:sz w:val="22"/>
          <w:szCs w:val="22"/>
        </w:rPr>
        <w:t>В рамках АНО «Россия – страна возможностей» в августе 2020 года создан департамент оценки и методологии. Его задачами являются разработка и внедрение собственных инструментов оценки управленческих и деловых компетенций во все конкурсы и проекты платформы «Россия – страна возможностей» и партнеров, создание и поддержка центров компетенций в университетах, проведение оценки, организация обучения и подготовки кадров для деятельности центров компетенций. В вузах в 4</w:t>
      </w:r>
      <w:r w:rsidR="00B2546A">
        <w:rPr>
          <w:rFonts w:ascii="Times New Roman" w:hAnsi="Times New Roman" w:cs="Times New Roman"/>
          <w:bCs/>
          <w:sz w:val="22"/>
          <w:szCs w:val="22"/>
        </w:rPr>
        <w:t>2</w:t>
      </w:r>
      <w:r w:rsidRPr="00F632E8">
        <w:rPr>
          <w:rFonts w:ascii="Times New Roman" w:hAnsi="Times New Roman" w:cs="Times New Roman"/>
          <w:bCs/>
          <w:sz w:val="22"/>
          <w:szCs w:val="22"/>
        </w:rPr>
        <w:t xml:space="preserve"> регионах страны создано </w:t>
      </w:r>
      <w:r w:rsidR="0024528B">
        <w:rPr>
          <w:rFonts w:ascii="Times New Roman" w:hAnsi="Times New Roman" w:cs="Times New Roman"/>
          <w:bCs/>
          <w:sz w:val="22"/>
          <w:szCs w:val="22"/>
        </w:rPr>
        <w:t xml:space="preserve">более </w:t>
      </w:r>
      <w:r w:rsidR="00B2546A">
        <w:rPr>
          <w:rFonts w:ascii="Times New Roman" w:hAnsi="Times New Roman" w:cs="Times New Roman"/>
          <w:bCs/>
          <w:sz w:val="22"/>
          <w:szCs w:val="22"/>
        </w:rPr>
        <w:t>80</w:t>
      </w:r>
      <w:r w:rsidRPr="00F632E8">
        <w:rPr>
          <w:rFonts w:ascii="Times New Roman" w:hAnsi="Times New Roman" w:cs="Times New Roman"/>
          <w:bCs/>
          <w:sz w:val="22"/>
          <w:szCs w:val="22"/>
        </w:rPr>
        <w:t xml:space="preserve"> центров оценки и развития </w:t>
      </w:r>
      <w:proofErr w:type="spellStart"/>
      <w:r w:rsidRPr="00F632E8">
        <w:rPr>
          <w:rFonts w:ascii="Times New Roman" w:hAnsi="Times New Roman" w:cs="Times New Roman"/>
          <w:bCs/>
          <w:sz w:val="22"/>
          <w:szCs w:val="22"/>
        </w:rPr>
        <w:t>надпрофессиональных</w:t>
      </w:r>
      <w:proofErr w:type="spellEnd"/>
      <w:r w:rsidRPr="00F632E8">
        <w:rPr>
          <w:rFonts w:ascii="Times New Roman" w:hAnsi="Times New Roman" w:cs="Times New Roman"/>
          <w:bCs/>
          <w:sz w:val="22"/>
          <w:szCs w:val="22"/>
        </w:rPr>
        <w:t xml:space="preserve"> компетенций студентов.</w:t>
      </w:r>
    </w:p>
    <w:p w:rsidR="00162832" w:rsidRPr="00D50F46" w:rsidRDefault="007C74EB" w:rsidP="00784D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 w:cs="Times New Roman"/>
          <w:b/>
        </w:rPr>
      </w:pPr>
      <w:r w:rsidRPr="00D50F46">
        <w:rPr>
          <w:rFonts w:ascii="Times New Roman" w:eastAsia="Times New Roman" w:hAnsi="Times New Roman" w:cs="Times New Roman"/>
          <w:b/>
          <w:u w:val="single"/>
        </w:rPr>
        <w:t xml:space="preserve">Контактная информация: </w:t>
      </w:r>
    </w:p>
    <w:tbl>
      <w:tblPr>
        <w:tblStyle w:val="af8"/>
        <w:tblW w:w="9808" w:type="dxa"/>
        <w:tblInd w:w="-27" w:type="dxa"/>
        <w:tblLayout w:type="fixed"/>
        <w:tblLook w:val="0400"/>
      </w:tblPr>
      <w:tblGrid>
        <w:gridCol w:w="3261"/>
        <w:gridCol w:w="6547"/>
      </w:tblGrid>
      <w:tr w:rsidR="000A4851" w:rsidRPr="00E14859" w:rsidTr="000A4851">
        <w:trPr>
          <w:trHeight w:val="2100"/>
        </w:trPr>
        <w:tc>
          <w:tcPr>
            <w:tcW w:w="3261" w:type="dxa"/>
          </w:tcPr>
          <w:p w:rsidR="000A4851" w:rsidRPr="00E14859" w:rsidRDefault="000A4851" w:rsidP="00784D9F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E14859">
              <w:rPr>
                <w:rFonts w:ascii="Times New Roman" w:eastAsia="Times New Roman" w:hAnsi="Times New Roman" w:cs="Times New Roman"/>
                <w:b/>
                <w:color w:val="000000"/>
              </w:rPr>
              <w:t>Пресс–секретарь</w:t>
            </w:r>
            <w:proofErr w:type="gramEnd"/>
            <w:r w:rsidRPr="00E1485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оекта «Флагманы образования»</w:t>
            </w:r>
          </w:p>
          <w:p w:rsidR="000A4851" w:rsidRPr="00E14859" w:rsidRDefault="000A4851" w:rsidP="00784D9F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859">
              <w:rPr>
                <w:rFonts w:ascii="Times New Roman" w:eastAsia="Times New Roman" w:hAnsi="Times New Roman" w:cs="Times New Roman"/>
              </w:rPr>
              <w:t>Светлана Белых</w:t>
            </w:r>
          </w:p>
          <w:p w:rsidR="000A4851" w:rsidRPr="00E14859" w:rsidRDefault="000A4851" w:rsidP="00784D9F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859">
              <w:rPr>
                <w:rFonts w:ascii="Times New Roman" w:eastAsia="Times New Roman" w:hAnsi="Times New Roman" w:cs="Times New Roman"/>
              </w:rPr>
              <w:t>+ 7 925 006–01–52</w:t>
            </w:r>
          </w:p>
          <w:p w:rsidR="000A4851" w:rsidRPr="00E14859" w:rsidRDefault="009A48EB" w:rsidP="00784D9F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6">
              <w:r w:rsidR="000A4851" w:rsidRPr="00E1485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svetlana.belykh@rsv.ru</w:t>
              </w:r>
            </w:hyperlink>
          </w:p>
        </w:tc>
        <w:tc>
          <w:tcPr>
            <w:tcW w:w="6547" w:type="dxa"/>
          </w:tcPr>
          <w:p w:rsidR="000A4851" w:rsidRPr="00E14859" w:rsidRDefault="000A4851" w:rsidP="0078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85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уководитель направления </w:t>
            </w:r>
            <w:r w:rsidR="004F4FE5">
              <w:rPr>
                <w:rFonts w:ascii="Times New Roman" w:eastAsia="Times New Roman" w:hAnsi="Times New Roman" w:cs="Times New Roman"/>
                <w:b/>
                <w:color w:val="000000"/>
              </w:rPr>
              <w:t>федеральных</w:t>
            </w:r>
            <w:r w:rsidRPr="00E1485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ммуникаций АНО «Россия</w:t>
            </w:r>
            <w:r w:rsidRPr="00920A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14859">
              <w:rPr>
                <w:rFonts w:ascii="Times New Roman" w:eastAsia="Times New Roman" w:hAnsi="Times New Roman" w:cs="Times New Roman"/>
                <w:b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14859">
              <w:rPr>
                <w:rFonts w:ascii="Times New Roman" w:eastAsia="Times New Roman" w:hAnsi="Times New Roman" w:cs="Times New Roman"/>
                <w:b/>
                <w:color w:val="000000"/>
              </w:rPr>
              <w:t>страна возможностей»</w:t>
            </w:r>
          </w:p>
          <w:p w:rsidR="000A4851" w:rsidRPr="00E14859" w:rsidRDefault="004F4FE5" w:rsidP="0078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на Маслова</w:t>
            </w:r>
          </w:p>
          <w:p w:rsidR="004F4FE5" w:rsidRDefault="004F4FE5" w:rsidP="00784D9F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4FE5">
              <w:rPr>
                <w:rFonts w:ascii="Times New Roman" w:eastAsia="Times New Roman" w:hAnsi="Times New Roman" w:cs="Times New Roman"/>
                <w:color w:val="000000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4F4FE5">
              <w:rPr>
                <w:rFonts w:ascii="Times New Roman" w:eastAsia="Times New Roman" w:hAnsi="Times New Roman" w:cs="Times New Roman"/>
                <w:color w:val="000000"/>
              </w:rPr>
              <w:t>9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4F4FE5">
              <w:rPr>
                <w:rFonts w:ascii="Times New Roman" w:eastAsia="Times New Roman" w:hAnsi="Times New Roman" w:cs="Times New Roman"/>
                <w:color w:val="000000"/>
              </w:rPr>
              <w:t xml:space="preserve"> 351-10-10</w:t>
            </w:r>
          </w:p>
          <w:p w:rsidR="000A4851" w:rsidRPr="00CF59BD" w:rsidRDefault="009A48EB" w:rsidP="00784D9F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4F4FE5" w:rsidRPr="009232E2">
                <w:rPr>
                  <w:rStyle w:val="ae"/>
                </w:rPr>
                <w:t>nina.maslova@rsv.ru</w:t>
              </w:r>
            </w:hyperlink>
            <w:r w:rsidR="004F4FE5">
              <w:t xml:space="preserve"> </w:t>
            </w:r>
          </w:p>
        </w:tc>
      </w:tr>
    </w:tbl>
    <w:p w:rsidR="00162832" w:rsidRDefault="0016283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162832" w:rsidSect="00B2546A">
      <w:pgSz w:w="11906" w:h="16838"/>
      <w:pgMar w:top="1440" w:right="1080" w:bottom="1440" w:left="1080" w:header="454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D3" w:rsidRDefault="009E77D3">
      <w:r>
        <w:separator/>
      </w:r>
    </w:p>
  </w:endnote>
  <w:endnote w:type="continuationSeparator" w:id="0">
    <w:p w:rsidR="009E77D3" w:rsidRDefault="009E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D3" w:rsidRDefault="009E77D3">
      <w:r>
        <w:separator/>
      </w:r>
    </w:p>
  </w:footnote>
  <w:footnote w:type="continuationSeparator" w:id="0">
    <w:p w:rsidR="009E77D3" w:rsidRDefault="009E7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A89"/>
    <w:multiLevelType w:val="hybridMultilevel"/>
    <w:tmpl w:val="914A66C8"/>
    <w:lvl w:ilvl="0" w:tplc="B080D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0C0AED"/>
    <w:multiLevelType w:val="hybridMultilevel"/>
    <w:tmpl w:val="AFBE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62832"/>
    <w:rsid w:val="00020974"/>
    <w:rsid w:val="00021BF8"/>
    <w:rsid w:val="00022B84"/>
    <w:rsid w:val="00030FE2"/>
    <w:rsid w:val="00033942"/>
    <w:rsid w:val="00037952"/>
    <w:rsid w:val="000419E8"/>
    <w:rsid w:val="000467F8"/>
    <w:rsid w:val="00054538"/>
    <w:rsid w:val="000555E1"/>
    <w:rsid w:val="00057492"/>
    <w:rsid w:val="0006150C"/>
    <w:rsid w:val="000618E1"/>
    <w:rsid w:val="00070284"/>
    <w:rsid w:val="00071A0E"/>
    <w:rsid w:val="00082625"/>
    <w:rsid w:val="0008675C"/>
    <w:rsid w:val="00092D44"/>
    <w:rsid w:val="0009733B"/>
    <w:rsid w:val="000A4851"/>
    <w:rsid w:val="000A5A46"/>
    <w:rsid w:val="000B7FCC"/>
    <w:rsid w:val="000C675C"/>
    <w:rsid w:val="000E1F62"/>
    <w:rsid w:val="000E54AC"/>
    <w:rsid w:val="000F3420"/>
    <w:rsid w:val="000F5B3A"/>
    <w:rsid w:val="001074B9"/>
    <w:rsid w:val="00122FE6"/>
    <w:rsid w:val="00126852"/>
    <w:rsid w:val="0012687C"/>
    <w:rsid w:val="00132F67"/>
    <w:rsid w:val="00133003"/>
    <w:rsid w:val="00136DC3"/>
    <w:rsid w:val="00140623"/>
    <w:rsid w:val="0014603B"/>
    <w:rsid w:val="00146494"/>
    <w:rsid w:val="001470ED"/>
    <w:rsid w:val="0015332A"/>
    <w:rsid w:val="00153423"/>
    <w:rsid w:val="00162832"/>
    <w:rsid w:val="001642E7"/>
    <w:rsid w:val="00164330"/>
    <w:rsid w:val="001907B0"/>
    <w:rsid w:val="001A02D4"/>
    <w:rsid w:val="001A4D94"/>
    <w:rsid w:val="001B1A4F"/>
    <w:rsid w:val="001B6405"/>
    <w:rsid w:val="001C1246"/>
    <w:rsid w:val="001C40A6"/>
    <w:rsid w:val="001D07A3"/>
    <w:rsid w:val="001D4422"/>
    <w:rsid w:val="001D7FFC"/>
    <w:rsid w:val="001E2AA6"/>
    <w:rsid w:val="001E5CCA"/>
    <w:rsid w:val="001F2680"/>
    <w:rsid w:val="002015AC"/>
    <w:rsid w:val="002016F0"/>
    <w:rsid w:val="0020183D"/>
    <w:rsid w:val="00222EDD"/>
    <w:rsid w:val="0022363C"/>
    <w:rsid w:val="00237924"/>
    <w:rsid w:val="0024528B"/>
    <w:rsid w:val="00250ADA"/>
    <w:rsid w:val="00254A34"/>
    <w:rsid w:val="0025641B"/>
    <w:rsid w:val="002570A6"/>
    <w:rsid w:val="00270799"/>
    <w:rsid w:val="00273ED2"/>
    <w:rsid w:val="00274298"/>
    <w:rsid w:val="002759DE"/>
    <w:rsid w:val="0027615A"/>
    <w:rsid w:val="00277411"/>
    <w:rsid w:val="002801B0"/>
    <w:rsid w:val="0029019A"/>
    <w:rsid w:val="00296363"/>
    <w:rsid w:val="00297D7F"/>
    <w:rsid w:val="002A1F57"/>
    <w:rsid w:val="002A36AF"/>
    <w:rsid w:val="002C0D4E"/>
    <w:rsid w:val="002C121E"/>
    <w:rsid w:val="002C73C8"/>
    <w:rsid w:val="002D0BE6"/>
    <w:rsid w:val="002D1F56"/>
    <w:rsid w:val="002E40DC"/>
    <w:rsid w:val="002E5D32"/>
    <w:rsid w:val="002E6685"/>
    <w:rsid w:val="003008EE"/>
    <w:rsid w:val="003118E8"/>
    <w:rsid w:val="003145B4"/>
    <w:rsid w:val="0032378C"/>
    <w:rsid w:val="003322FF"/>
    <w:rsid w:val="00334674"/>
    <w:rsid w:val="003373D8"/>
    <w:rsid w:val="0034730D"/>
    <w:rsid w:val="0035078E"/>
    <w:rsid w:val="00351149"/>
    <w:rsid w:val="003513F9"/>
    <w:rsid w:val="0035721E"/>
    <w:rsid w:val="00360FBC"/>
    <w:rsid w:val="0037606D"/>
    <w:rsid w:val="003839D9"/>
    <w:rsid w:val="003A4E74"/>
    <w:rsid w:val="003A65B3"/>
    <w:rsid w:val="003B04A1"/>
    <w:rsid w:val="003C06A7"/>
    <w:rsid w:val="003C1190"/>
    <w:rsid w:val="003C5F93"/>
    <w:rsid w:val="003D4CE7"/>
    <w:rsid w:val="003D6E93"/>
    <w:rsid w:val="003E354A"/>
    <w:rsid w:val="003E4C8E"/>
    <w:rsid w:val="003F7E6B"/>
    <w:rsid w:val="00400331"/>
    <w:rsid w:val="00400B1B"/>
    <w:rsid w:val="00405C79"/>
    <w:rsid w:val="00416793"/>
    <w:rsid w:val="00424712"/>
    <w:rsid w:val="00424C59"/>
    <w:rsid w:val="00424EB4"/>
    <w:rsid w:val="00426F4A"/>
    <w:rsid w:val="004422A6"/>
    <w:rsid w:val="004431EA"/>
    <w:rsid w:val="00451F12"/>
    <w:rsid w:val="004545A6"/>
    <w:rsid w:val="00455462"/>
    <w:rsid w:val="004575FD"/>
    <w:rsid w:val="00463C91"/>
    <w:rsid w:val="00477E0F"/>
    <w:rsid w:val="004929FA"/>
    <w:rsid w:val="004A304C"/>
    <w:rsid w:val="004A621F"/>
    <w:rsid w:val="004B16AC"/>
    <w:rsid w:val="004C41D2"/>
    <w:rsid w:val="004D5248"/>
    <w:rsid w:val="004E6777"/>
    <w:rsid w:val="004E7259"/>
    <w:rsid w:val="004F072E"/>
    <w:rsid w:val="004F3376"/>
    <w:rsid w:val="004F4FE5"/>
    <w:rsid w:val="004F7E5E"/>
    <w:rsid w:val="00510ABF"/>
    <w:rsid w:val="005114D1"/>
    <w:rsid w:val="00520BE5"/>
    <w:rsid w:val="00526886"/>
    <w:rsid w:val="005317B7"/>
    <w:rsid w:val="005435F0"/>
    <w:rsid w:val="00551458"/>
    <w:rsid w:val="0055326F"/>
    <w:rsid w:val="00553A40"/>
    <w:rsid w:val="005702A0"/>
    <w:rsid w:val="00570895"/>
    <w:rsid w:val="005720F9"/>
    <w:rsid w:val="0057512C"/>
    <w:rsid w:val="005768C6"/>
    <w:rsid w:val="005A3CF6"/>
    <w:rsid w:val="005A54C1"/>
    <w:rsid w:val="005B28C5"/>
    <w:rsid w:val="005B68BC"/>
    <w:rsid w:val="005C0BBE"/>
    <w:rsid w:val="005C3D79"/>
    <w:rsid w:val="005C561F"/>
    <w:rsid w:val="005D0309"/>
    <w:rsid w:val="005D1132"/>
    <w:rsid w:val="005D3BBE"/>
    <w:rsid w:val="005D62FC"/>
    <w:rsid w:val="005D7720"/>
    <w:rsid w:val="005E0175"/>
    <w:rsid w:val="005E6B2E"/>
    <w:rsid w:val="005F2615"/>
    <w:rsid w:val="005F5E0C"/>
    <w:rsid w:val="006130DA"/>
    <w:rsid w:val="00621ED4"/>
    <w:rsid w:val="00627D68"/>
    <w:rsid w:val="00631F1B"/>
    <w:rsid w:val="00633A5A"/>
    <w:rsid w:val="006347D4"/>
    <w:rsid w:val="00634F27"/>
    <w:rsid w:val="00652464"/>
    <w:rsid w:val="00656FD9"/>
    <w:rsid w:val="00656FF3"/>
    <w:rsid w:val="00671F24"/>
    <w:rsid w:val="006761DF"/>
    <w:rsid w:val="00696B4D"/>
    <w:rsid w:val="006A2526"/>
    <w:rsid w:val="006A4B2B"/>
    <w:rsid w:val="006B45EB"/>
    <w:rsid w:val="006C185A"/>
    <w:rsid w:val="006C28AC"/>
    <w:rsid w:val="006C318A"/>
    <w:rsid w:val="006D7BD5"/>
    <w:rsid w:val="006E16F6"/>
    <w:rsid w:val="006E3168"/>
    <w:rsid w:val="006F6539"/>
    <w:rsid w:val="007018F9"/>
    <w:rsid w:val="00703D5D"/>
    <w:rsid w:val="00703FC0"/>
    <w:rsid w:val="00711F10"/>
    <w:rsid w:val="00725BFD"/>
    <w:rsid w:val="007265C4"/>
    <w:rsid w:val="00743947"/>
    <w:rsid w:val="00751912"/>
    <w:rsid w:val="00755F8D"/>
    <w:rsid w:val="00767680"/>
    <w:rsid w:val="007726F8"/>
    <w:rsid w:val="00772D77"/>
    <w:rsid w:val="007732C9"/>
    <w:rsid w:val="00773E2E"/>
    <w:rsid w:val="007802ED"/>
    <w:rsid w:val="00784D9F"/>
    <w:rsid w:val="00786129"/>
    <w:rsid w:val="00795BEE"/>
    <w:rsid w:val="0079728B"/>
    <w:rsid w:val="007A1BCD"/>
    <w:rsid w:val="007C74EB"/>
    <w:rsid w:val="007D016C"/>
    <w:rsid w:val="007D04F0"/>
    <w:rsid w:val="007D2DE2"/>
    <w:rsid w:val="007D3B24"/>
    <w:rsid w:val="007D5957"/>
    <w:rsid w:val="007E2347"/>
    <w:rsid w:val="007F0C44"/>
    <w:rsid w:val="007F33F4"/>
    <w:rsid w:val="007F75A0"/>
    <w:rsid w:val="00800CBD"/>
    <w:rsid w:val="00816D94"/>
    <w:rsid w:val="00826893"/>
    <w:rsid w:val="00830903"/>
    <w:rsid w:val="0083102A"/>
    <w:rsid w:val="00835D0D"/>
    <w:rsid w:val="00835D64"/>
    <w:rsid w:val="00841D75"/>
    <w:rsid w:val="008444D9"/>
    <w:rsid w:val="0085103C"/>
    <w:rsid w:val="00851F35"/>
    <w:rsid w:val="0085584E"/>
    <w:rsid w:val="00857CC0"/>
    <w:rsid w:val="00860737"/>
    <w:rsid w:val="00887827"/>
    <w:rsid w:val="00894051"/>
    <w:rsid w:val="00895FAC"/>
    <w:rsid w:val="008A2F61"/>
    <w:rsid w:val="008B0766"/>
    <w:rsid w:val="008B4D01"/>
    <w:rsid w:val="008C04A6"/>
    <w:rsid w:val="008C09F6"/>
    <w:rsid w:val="008C6C0C"/>
    <w:rsid w:val="008C6EFE"/>
    <w:rsid w:val="008D24C4"/>
    <w:rsid w:val="008E0AA1"/>
    <w:rsid w:val="008E5ECB"/>
    <w:rsid w:val="008F19AC"/>
    <w:rsid w:val="008F78E2"/>
    <w:rsid w:val="00906F03"/>
    <w:rsid w:val="009177B4"/>
    <w:rsid w:val="0092066E"/>
    <w:rsid w:val="00920A09"/>
    <w:rsid w:val="00925C9D"/>
    <w:rsid w:val="00930966"/>
    <w:rsid w:val="00935233"/>
    <w:rsid w:val="009418CE"/>
    <w:rsid w:val="00943AF0"/>
    <w:rsid w:val="0094722D"/>
    <w:rsid w:val="00952620"/>
    <w:rsid w:val="0095575C"/>
    <w:rsid w:val="00955955"/>
    <w:rsid w:val="009572EF"/>
    <w:rsid w:val="00967354"/>
    <w:rsid w:val="00983AEB"/>
    <w:rsid w:val="0098666B"/>
    <w:rsid w:val="009A17F2"/>
    <w:rsid w:val="009A37CB"/>
    <w:rsid w:val="009A48EB"/>
    <w:rsid w:val="009B3D9A"/>
    <w:rsid w:val="009B518F"/>
    <w:rsid w:val="009C1F0B"/>
    <w:rsid w:val="009C2BB7"/>
    <w:rsid w:val="009C3651"/>
    <w:rsid w:val="009D27EB"/>
    <w:rsid w:val="009E269E"/>
    <w:rsid w:val="009E6BFF"/>
    <w:rsid w:val="009E77D3"/>
    <w:rsid w:val="009F3F8F"/>
    <w:rsid w:val="009F3FD7"/>
    <w:rsid w:val="009F798B"/>
    <w:rsid w:val="009F7EF8"/>
    <w:rsid w:val="00A0140F"/>
    <w:rsid w:val="00A13D40"/>
    <w:rsid w:val="00A170C6"/>
    <w:rsid w:val="00A2033F"/>
    <w:rsid w:val="00A2385E"/>
    <w:rsid w:val="00A305A4"/>
    <w:rsid w:val="00A30C7A"/>
    <w:rsid w:val="00A32386"/>
    <w:rsid w:val="00A33CDA"/>
    <w:rsid w:val="00A34BF8"/>
    <w:rsid w:val="00A37437"/>
    <w:rsid w:val="00A468FD"/>
    <w:rsid w:val="00A524D9"/>
    <w:rsid w:val="00A75063"/>
    <w:rsid w:val="00A76A0A"/>
    <w:rsid w:val="00A8752C"/>
    <w:rsid w:val="00A944DB"/>
    <w:rsid w:val="00AA024B"/>
    <w:rsid w:val="00AA0539"/>
    <w:rsid w:val="00AB1828"/>
    <w:rsid w:val="00AC66F9"/>
    <w:rsid w:val="00AC671D"/>
    <w:rsid w:val="00AD0EE1"/>
    <w:rsid w:val="00AD58AF"/>
    <w:rsid w:val="00AE68F4"/>
    <w:rsid w:val="00AF1D56"/>
    <w:rsid w:val="00B2546A"/>
    <w:rsid w:val="00B26133"/>
    <w:rsid w:val="00B41BE6"/>
    <w:rsid w:val="00B43DCC"/>
    <w:rsid w:val="00B45A6F"/>
    <w:rsid w:val="00B564DB"/>
    <w:rsid w:val="00B603F4"/>
    <w:rsid w:val="00B60FD0"/>
    <w:rsid w:val="00B62972"/>
    <w:rsid w:val="00B7031C"/>
    <w:rsid w:val="00B7489A"/>
    <w:rsid w:val="00B74AE0"/>
    <w:rsid w:val="00B777D9"/>
    <w:rsid w:val="00B82880"/>
    <w:rsid w:val="00B841CD"/>
    <w:rsid w:val="00B9198F"/>
    <w:rsid w:val="00BA3177"/>
    <w:rsid w:val="00BA4159"/>
    <w:rsid w:val="00BB32B0"/>
    <w:rsid w:val="00BB690C"/>
    <w:rsid w:val="00BC59F6"/>
    <w:rsid w:val="00BC5D1C"/>
    <w:rsid w:val="00BD5A30"/>
    <w:rsid w:val="00BE556B"/>
    <w:rsid w:val="00BE7179"/>
    <w:rsid w:val="00BF3081"/>
    <w:rsid w:val="00C06EC5"/>
    <w:rsid w:val="00C10BA5"/>
    <w:rsid w:val="00C10F77"/>
    <w:rsid w:val="00C22747"/>
    <w:rsid w:val="00C2415A"/>
    <w:rsid w:val="00C27B7B"/>
    <w:rsid w:val="00C34D71"/>
    <w:rsid w:val="00C56144"/>
    <w:rsid w:val="00C57DB0"/>
    <w:rsid w:val="00C62B7D"/>
    <w:rsid w:val="00C637EB"/>
    <w:rsid w:val="00C639C6"/>
    <w:rsid w:val="00C65BBA"/>
    <w:rsid w:val="00C71DE1"/>
    <w:rsid w:val="00C804F4"/>
    <w:rsid w:val="00C85AEC"/>
    <w:rsid w:val="00C9793E"/>
    <w:rsid w:val="00C97EC0"/>
    <w:rsid w:val="00CA600C"/>
    <w:rsid w:val="00CA76D9"/>
    <w:rsid w:val="00CB5D97"/>
    <w:rsid w:val="00CD06C9"/>
    <w:rsid w:val="00CD5ACC"/>
    <w:rsid w:val="00CE4782"/>
    <w:rsid w:val="00CE7A43"/>
    <w:rsid w:val="00CF59BD"/>
    <w:rsid w:val="00D050D8"/>
    <w:rsid w:val="00D06219"/>
    <w:rsid w:val="00D106FF"/>
    <w:rsid w:val="00D25020"/>
    <w:rsid w:val="00D30AA2"/>
    <w:rsid w:val="00D35E70"/>
    <w:rsid w:val="00D36194"/>
    <w:rsid w:val="00D50F46"/>
    <w:rsid w:val="00D5187D"/>
    <w:rsid w:val="00D607CC"/>
    <w:rsid w:val="00D84721"/>
    <w:rsid w:val="00DA1059"/>
    <w:rsid w:val="00DA501E"/>
    <w:rsid w:val="00DB5255"/>
    <w:rsid w:val="00DC2CCB"/>
    <w:rsid w:val="00DD2958"/>
    <w:rsid w:val="00DE3E01"/>
    <w:rsid w:val="00DE5B97"/>
    <w:rsid w:val="00DE6E95"/>
    <w:rsid w:val="00E14859"/>
    <w:rsid w:val="00E21845"/>
    <w:rsid w:val="00E271F3"/>
    <w:rsid w:val="00E41757"/>
    <w:rsid w:val="00E442E6"/>
    <w:rsid w:val="00E469CD"/>
    <w:rsid w:val="00E50845"/>
    <w:rsid w:val="00E547F7"/>
    <w:rsid w:val="00E56E6A"/>
    <w:rsid w:val="00E67B51"/>
    <w:rsid w:val="00E74AF3"/>
    <w:rsid w:val="00E95950"/>
    <w:rsid w:val="00E96D2C"/>
    <w:rsid w:val="00EA1186"/>
    <w:rsid w:val="00EA75FB"/>
    <w:rsid w:val="00EB736D"/>
    <w:rsid w:val="00ED0825"/>
    <w:rsid w:val="00ED2A13"/>
    <w:rsid w:val="00EE1D91"/>
    <w:rsid w:val="00EE2D48"/>
    <w:rsid w:val="00F01791"/>
    <w:rsid w:val="00F22D69"/>
    <w:rsid w:val="00F23970"/>
    <w:rsid w:val="00F31BB4"/>
    <w:rsid w:val="00F42FB2"/>
    <w:rsid w:val="00F44FE1"/>
    <w:rsid w:val="00F47E56"/>
    <w:rsid w:val="00F55152"/>
    <w:rsid w:val="00F60BBC"/>
    <w:rsid w:val="00F632E8"/>
    <w:rsid w:val="00F63E9A"/>
    <w:rsid w:val="00F66968"/>
    <w:rsid w:val="00F6773E"/>
    <w:rsid w:val="00F71FF0"/>
    <w:rsid w:val="00F86F6E"/>
    <w:rsid w:val="00F954C2"/>
    <w:rsid w:val="00FA27DD"/>
    <w:rsid w:val="00FC4761"/>
    <w:rsid w:val="00FC75DF"/>
    <w:rsid w:val="00FD2593"/>
    <w:rsid w:val="00FD25C1"/>
    <w:rsid w:val="00FD7C1A"/>
    <w:rsid w:val="00FE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B9"/>
  </w:style>
  <w:style w:type="paragraph" w:styleId="1">
    <w:name w:val="heading 1"/>
    <w:basedOn w:val="10"/>
    <w:next w:val="10"/>
    <w:uiPriority w:val="9"/>
    <w:qFormat/>
    <w:rsid w:val="00C916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C916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C916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C916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C916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C916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5F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C916A0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table" w:customStyle="1" w:styleId="TableNormal0">
    <w:name w:val="Table Normal"/>
    <w:rsid w:val="004E00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C916A0"/>
  </w:style>
  <w:style w:type="table" w:customStyle="1" w:styleId="TableNormal1">
    <w:name w:val="Table Normal"/>
    <w:rsid w:val="00C916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755F8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916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29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7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25D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5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5D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5D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5DC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25DCE"/>
  </w:style>
  <w:style w:type="character" w:styleId="ae">
    <w:name w:val="Hyperlink"/>
    <w:basedOn w:val="a0"/>
    <w:uiPriority w:val="99"/>
    <w:unhideWhenUsed/>
    <w:rsid w:val="00E7554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7554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805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051C"/>
  </w:style>
  <w:style w:type="paragraph" w:styleId="af1">
    <w:name w:val="footer"/>
    <w:basedOn w:val="a"/>
    <w:link w:val="af2"/>
    <w:uiPriority w:val="99"/>
    <w:unhideWhenUsed/>
    <w:rsid w:val="00D805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8051C"/>
  </w:style>
  <w:style w:type="table" w:customStyle="1" w:styleId="af3">
    <w:basedOn w:val="TableNormal1"/>
    <w:rsid w:val="004E000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4">
    <w:name w:val="List Paragraph"/>
    <w:basedOn w:val="a"/>
    <w:link w:val="af5"/>
    <w:uiPriority w:val="34"/>
    <w:qFormat/>
    <w:rsid w:val="003E3373"/>
    <w:pPr>
      <w:ind w:left="720"/>
      <w:contextualSpacing/>
    </w:pPr>
  </w:style>
  <w:style w:type="character" w:styleId="af6">
    <w:name w:val="Strong"/>
    <w:basedOn w:val="a0"/>
    <w:uiPriority w:val="22"/>
    <w:qFormat/>
    <w:rsid w:val="00EC17D4"/>
    <w:rPr>
      <w:b/>
      <w:b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A4B6C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D4E"/>
    <w:rPr>
      <w:color w:val="605E5C"/>
      <w:shd w:val="clear" w:color="auto" w:fill="E1DFDD"/>
    </w:rPr>
  </w:style>
  <w:style w:type="paragraph" w:customStyle="1" w:styleId="12">
    <w:name w:val="1"/>
    <w:basedOn w:val="a"/>
    <w:link w:val="13"/>
    <w:qFormat/>
    <w:rsid w:val="0020186F"/>
    <w:pPr>
      <w:suppressAutoHyphens/>
      <w:spacing w:before="120" w:after="120" w:line="288" w:lineRule="auto"/>
      <w:jc w:val="both"/>
      <w:outlineLvl w:val="0"/>
    </w:pPr>
    <w:rPr>
      <w:rFonts w:ascii="Times New Roman" w:eastAsia="Times New Roman" w:hAnsi="Times New Roman" w:cs="Times New Roman"/>
      <w:iCs/>
      <w:position w:val="-2"/>
      <w:u w:color="000000"/>
    </w:rPr>
  </w:style>
  <w:style w:type="character" w:customStyle="1" w:styleId="13">
    <w:name w:val="1 Знак"/>
    <w:basedOn w:val="a0"/>
    <w:link w:val="12"/>
    <w:rsid w:val="0020186F"/>
    <w:rPr>
      <w:rFonts w:ascii="Times New Roman" w:eastAsia="Times New Roman" w:hAnsi="Times New Roman" w:cs="Times New Roman"/>
      <w:iCs/>
      <w:position w:val="-2"/>
      <w:u w:color="000000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8D29FE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170652"/>
  </w:style>
  <w:style w:type="character" w:customStyle="1" w:styleId="eop">
    <w:name w:val="eop"/>
    <w:basedOn w:val="a0"/>
    <w:rsid w:val="00170652"/>
  </w:style>
  <w:style w:type="character" w:styleId="af7">
    <w:name w:val="Emphasis"/>
    <w:basedOn w:val="a0"/>
    <w:uiPriority w:val="20"/>
    <w:qFormat/>
    <w:rsid w:val="009E0348"/>
    <w:rPr>
      <w:i/>
      <w:iCs/>
    </w:rPr>
  </w:style>
  <w:style w:type="character" w:customStyle="1" w:styleId="time">
    <w:name w:val="time"/>
    <w:basedOn w:val="a0"/>
    <w:rsid w:val="009E0348"/>
  </w:style>
  <w:style w:type="character" w:customStyle="1" w:styleId="i18n">
    <w:name w:val="i18n"/>
    <w:basedOn w:val="a0"/>
    <w:rsid w:val="009E0348"/>
  </w:style>
  <w:style w:type="table" w:customStyle="1" w:styleId="af8">
    <w:basedOn w:val="TableNormal0"/>
    <w:rsid w:val="00755F8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F4FE5"/>
    <w:rPr>
      <w:color w:val="605E5C"/>
      <w:shd w:val="clear" w:color="auto" w:fill="E1DFDD"/>
    </w:rPr>
  </w:style>
  <w:style w:type="character" w:customStyle="1" w:styleId="af5">
    <w:name w:val="Абзац списка Знак"/>
    <w:link w:val="af4"/>
    <w:locked/>
    <w:rsid w:val="00894051"/>
  </w:style>
  <w:style w:type="character" w:customStyle="1" w:styleId="-">
    <w:name w:val="Интернет-ссылка"/>
    <w:basedOn w:val="a0"/>
    <w:uiPriority w:val="99"/>
    <w:unhideWhenUsed/>
    <w:rsid w:val="005720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55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agmany.rsv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nina.maslova@rs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vetlana.belykh@rs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lagmany.rsv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s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xE7/7W9/uTiL+MtsbJ3qkZRYg==">AMUW2mXmWtk05TMnCHtyYUw5Tf7NJO/khbng64x7WojIVCn8t6fjlTzzHO/bsv7wh5zgPG5DkphCwKCXaSV2VpPZSKxKFY0Uxc9l/P04zwOlrAyBSwyZ76+BJBM+RVOgLl0g7+KejWP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79616B-DD43-4BE3-AC0B-D524C339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Белых</dc:creator>
  <cp:lastModifiedBy>Пользователь</cp:lastModifiedBy>
  <cp:revision>11</cp:revision>
  <dcterms:created xsi:type="dcterms:W3CDTF">2023-03-29T10:47:00Z</dcterms:created>
  <dcterms:modified xsi:type="dcterms:W3CDTF">2023-05-17T06:05:00Z</dcterms:modified>
</cp:coreProperties>
</file>